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679"/>
        <w:gridCol w:w="3685"/>
        <w:gridCol w:w="1985"/>
        <w:gridCol w:w="708"/>
      </w:tblGrid>
      <w:tr w:rsidR="0056720A" w:rsidTr="000D3E1F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E10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E10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BFBFBF" w:themeFill="background1" w:themeFillShade="BF"/>
            <w:vAlign w:val="center"/>
          </w:tcPr>
          <w:p w:rsidR="0056720A" w:rsidRPr="00193CDD" w:rsidRDefault="0056720A" w:rsidP="00BE10C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itle English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193CD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193CDD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E10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ubertal gynecomastia : incidence and etiopathology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ضخم الثدى فى الذكور عند البلوغ نسبة حدوثة واسبابه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واحد جاب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Lipid changes in psoriasis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الشحمية فى مرضى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ناس ابو الفتح محم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elluar changes in psoriasis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الخلوية فى مرض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عماد الدين عبده ابو عضم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eminal neutral alpha-1.4 glucosidase activity in infertile male patients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شاط انزيم الف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_4.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لوكوسيديز المتعادل فى الساال المنوى فى حالات العقم عند الرجال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دل عوض نجيب عوض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study of the role of house dust mite in atopic dermatitis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دور حلم الغبار المنزلى فى الحساسية الجلدية الذات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 محمد جلال الدي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Beneficial effects and probable side effects of high doses of mesterolone therapy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ثار النافعة والاثار الجانبية المحتملة عند العلاج بجرعات عالية من عقار المسترولون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مختار فرحات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Human sperm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يوان المنوي الادمي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خالق عل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rediction of the fetal sex through measurement of the maternal serum testosternal serum testosterone level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نبا بجنس الجنين عن طريق قياس مستوي هرمون التستوستيرون في دم الام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ويدا صالح محم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n the clinical picture pathology and etiopathogenesis of prurigo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الحكة الحبيلبية صورتها الاكلينيكية والباثالوجية وكيفية حدوثها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امر مساع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valuation of transcutaneous minoxidil and nitroglycerine in treatment of impotence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استعمال الظاهري لعقار المينوكسيديل والنيتروجلسرين في علاج الضعف الجنسي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محمد عبد المنعم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localization of laminin in basal cell carcinoma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عيين موضع اللامينين في سرطان الخلايا القاعدية بطريقة اميونوهستوكيمياا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جلاء محمد عطيه السي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ltrastrural study of skin senescence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بالمجهر الالكتروني لكهولة الجلد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نيس احمد رافت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f alpha -1- antitrypsin level in urticaria patients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ستوي الف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1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تيتربسين في مرضي الارتيكاريا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نان اسماعيل السيد راش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f fibronectin in some fibrosing dermatoses by immunoperoxidase method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للفيبرونكتين في بعض الامراض الجلدية التلي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ناء عبد الفتاح المشاط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Minoxidil : its value in management of alopecias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يمة العلاجية لاستخدام دواء المينوكسيديل في علاج الصلع وتساقط الشعر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جد حيدر عباس غالب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logical and biochemical changes in vitiligo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المناعية والكيميااية في مرض 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بد الفتاح سليط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hronic annular erythemas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حمرارية الداارية المزمن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احمد همام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subclinical varicocele in male infertility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دوالي الغير مشخصة اكلينيكيا في علاج عقم الرجال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نبيل خال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ltrastrructural study of testicular tissue in cases of idiopathic oligozoospermia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بالمجهر الالكتروني لانسجة الخصية في حالات نقص الحيوانات المنوية غير معروفة السبب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عبد اللطيف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79" w:type="dxa"/>
          </w:tcPr>
          <w:p w:rsidR="00824422" w:rsidRPr="00193CDD" w:rsidRDefault="00824422" w:rsidP="00193CD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use of solu- medrol ( methyl prednisolone sodium succinate ) low dose versus decadron dexamethasone sodium phosphate in the treatment of acute excerbation of steroid responsive dermatological conditions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السولوميدرول بالديكادرون في علاج بعض الامراض الجلدية ذات الطابع المناعي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 عبد اللطيف محمد الاعص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6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ubmitted in partial fulfilment of master degree in dermatology and venereology and venereology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طور الجنيني للعضو الذكري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مال ابو بكر عفيفى شرف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vale of nicergoline in the treatment of premature ejaculation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عقار النيسرجولين في علاج سرعة القذف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كامل محمد عبد الستا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atistical study of male infertility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حصااية للرجال غير المخصبيين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محمدى الشيخ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and incidence of pityriasis rubra pilaris (prp) review of literature and clinical study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ونسبة حدوث النخالة الشعرية الحمراء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لاح الدين محمود خليل البنا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1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rolactin level in male infertility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وي البرولاكتين في عقم الرجال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ير صبحى ابراهيم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ermatologic complications following kidney transplatation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ضاعفات الجلدية التي تتلو عمليات زرع الكلي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ابو بكر عبد الحمي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Hormonal aspects of impotence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وانب الهرمونية من العجز الجنس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محمد الجند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ruritus volvae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كة الفرج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مصطفى كامل سن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ncidence of empty scrotum among boys of different age groups in menufiya governorate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بة حدوث كيس الصفن الفارغ بين المجموعات السنية المختلفة للاطفال بمحافظة المنو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صر عبد العزيز رجب صق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ffect of varicocele on the serum testosterone levels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دوالي الخصيتين علي مستوي هرمون التستوستيرون بالدم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زه جابر عنتر فرج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ge related differences in serum dehyroepiandrosterone sulphate in normal male subjects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المصاحبة للسن في مستوي هرمون كبريتات الديهيدروابياندروستيرون بالدم في الذكور الطبيعيين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مين خطاب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79" w:type="dxa"/>
          </w:tcPr>
          <w:p w:rsidR="00824422" w:rsidRPr="00193CDD" w:rsidRDefault="00824422" w:rsidP="00193CD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Matrix metalloproteinase-2 mmp-2</w:t>
            </w:r>
            <w:r w:rsid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expression in psoriasis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ظهار ماتركس ميتالوبروتيني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2 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 م ب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محمد عبد الحافظ المصر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valuation of dermabrasion in treatment of some dermatological diseases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صنفرة الجلد في علاج بعض الامراض الجلدية دراسة اكلينيك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يام محمد ابو النصر حنوت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role of bacteria in kerion celsi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بكنريا في قراع سلسي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ياشا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study of hla class ii in basal cell carcinoma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ناعية هستوكيميااية لانتيجينات الخلايا البيضاء الانسانية في المجموعة الثانية في سرطان الخلايا القاعد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محمد فوزى عل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role of interleukin -18 in psoriasis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الانتر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18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حاب حسنى المحراث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ncidence of tinea capitis in primary school children in menoufya governorate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دوث الاصابة بسعفة الراس يسن اطفال مدارس مرحلة التعليم الاساسي بمحافظة المنو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 احمد امين محم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pathology of fixed drug eruption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و باثالوجية مناعية للطفح الدوااي الثابت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زهراء فرحات عبد البار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xpression of substance-p and neutral endopeptidase in alopecia areata:an immunohistochemical study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ناعية كيميااية للانسجة لاظهار الماد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p"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نيوترال انتوببتيديز فى مرض الثعلب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ريا ميشيل دكسيس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f pineal gland activity in blind males and its effects on their sexual &amp; reproductive function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نشاط الغدة الصنوبرية فى العميان من الذكور وتاثيرها على الوظيفة الجنسية والانجاب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ابوالفتوح شاهي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soriasis and hepatitis c virus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صدفية والاتهاب الكبدى بفيرو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ل فاروق نور الدي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ffect of varicocele on the formation of antisperm antibodies "asa"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دوالى الخصية على تكوين الاجسام المضادة للحيوان المنوى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نبيل الشافع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tithyroid antbodies level in vititligo patients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لاجسام المضادة للغدة الدرقية فى مرضى 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عبد الله الشحات الدينار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 immunohistochemical study of acne vulgaris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كميااية مناعية لمرض حب الشباب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جمال محمد صق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ncidence of chronic prostatitis among varicocele patients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بة حدوث التهاب البروستاتا المزمن بين مرضى دوالى الخص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محمد على الشريف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race elements study in telogen effluvium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معادن النادرة فى نفحة الشعر فى مرحلة التيلوجين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مرسى على خميس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f the effect of different parameters on the outcome of intrauterine insemination "ivi"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تاثير العوامل المختلفة على نتيجة الامناء داخل الرحم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زكريا على عيس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f fibronectin in some cases of infertile male.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فيبرونكتين فى بعض حالات عقم الرجال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السعيد يوسف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orrelation between penile and retinal vascular aherosclero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تصلب الشرايين فى العضو الذكرى وشبكية العين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يد جمعه عبد الرحمن فرماو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ncidence of different aetiological factors of erectile dysfunction in menoufiya governorate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بة حدوث العوامل المختلفة المسببة للعجز الجنسى فى محافظة المنو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على محمد شبل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itric oxide level in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نسبة اوكسيد النيتريك فى مرضى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حجاج الطحا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everity of psoriasis and transforming growth factor beta(1)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دة مرض الصدفية وعامل النمو المحول بي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هام عبد الواحد مساع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study of laminin expression in non obstructive azoospermic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ناعية هستوكيميااية لتعيين مادة االلامينين فى مرضى غياب الحيوانات المنوية الوظيفى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عبد الحميد يس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f the sexual and reproductive functions in male epileptic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قدرة الانجابية والكفاءة الجنسية عند مرضى الصرع الذكور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زار محمد بيوم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uclear factor -kappa b in inflammatory acne vulgaris lesion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امل النوو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اب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صابات حب الشباب الملتهب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ى محمد محمد داو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hemical peeling in management of acne vulgaris and its varia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قشير الكيميااى فى علاج حب الشباب وانواعه المختلف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عيد ابراهيم خلاف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Expression of the apoptosis inhibitor survivin 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lastRenderedPageBreak/>
              <w:t>in testicular tissue of infertile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مقدار تمثيل مانع الصوت المبرمج للخل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رفيف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فى نسيج خصيه مرضى الغير المنجبين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طارق صلاح الدين محم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Lower urinary tract symptoms and erectile dysfunction in male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عراض الجهاز البولى التناسلى وعلاقتها بالضعف الجنسى عند الرجال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السيد الغرباو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remic pruritu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كة اليوريم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تسام فاروق اليمان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kin tag:is it a marker for internal diseases?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زاادة الجلد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ل تعتبر دلالة لامراض باطنية؟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له محمد ابو النو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hototherapy for scleroderm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الضواى للتيبس الجلدى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رين صبحى رحال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antioxidants in vitiligo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مضادات الاكسدة فى مرضى 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ها سعيد دنيا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ssessment of chlamydia trachomatis infection in infertile couple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التهاب بميكروب الكلاميديا ترايكومايتس فى الازاج الغير قادرين على الانجاب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طلعت عبد الرحم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yclin a and morphometric assessment in testicular biopsies of infertile male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يكلين ا والتقييم الشكلى فى الانسجة المستخلصة من خصيى الرجال الذين يعانون من العقم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فوزى على عبد الل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emen coagulation, liquefaction and hyperviscosity: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خثر وتميىء المنى وزيادة لزوجت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اجعة حديث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احمد ماهر احم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role of toll-like receptors in different dermatological disease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ستقبلات الشبيهة بتول فى الامراض الجلد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زه احمد رسلا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63 expression in cutaneous basal and squamous cell carcinoma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ظهار ب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سرطان الخلايا القاعدية والخلايا الحرشفية للجلد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محمد قنديل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xpression of transforming groeth factors b in keloid and hypertophic scarring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ظهار معامل محولات النمو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يت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جدرة والندبات المتضخم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فاء محمد دياب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Mast cells and angiogenesis in wound healing : an implication for pathogene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دور الخلايا القلاعية والتولدات الدموية فى التام الجروح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هام جمال الشال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rolactin : does it has a role in etiopathogenesis of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رمون البرولاكتين هل له دور فى النشوء المرضى لمرض الصدفية؟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ى محمد عبد المنعم شعيب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Beta catenin expression in psori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ظهار بيتا كاتنين فى مرضى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عبد المنعم سليمان جلبط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f leptin in idiopathic delayed puberty of boy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ليبتين فى تاخر البلوغ الغير مسبب لدى الصب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له محمد احمد الحنبول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eutral endopeptidase (nep) expression in malignant melanom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لاظهار الندوببتيدي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ورم الملانى الخبيث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ى محمود الجند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athepsin d expression in chronic plaque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ظهار انزيم الكاثيبس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لوحة الصدفية المزمن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ير احمد عبد السميع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Maspin expression in basal &amp; squamous cell carcinom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ظهار الماسبن فى سرطان الخلايا القاعدية وسرطان الخلايا الحرش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محمد ابو سعيد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toll-like receptor in acne vulgar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ستقبلات الشبيهة بتول فى احداث حب الشباب الشااع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اح السيد ابو حس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s there a relation between vitiligo &amp; antithyroid beroxidase antibody?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هل هناك علاقة بين مرض البهاق والجسم المضاد للغدة الدرق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تى ثيرويد بيروكسيدي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محمد محمد عشيب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expression of surfactan proteins a and b in skin of psoriatic patients before and after treament by narrowband uvb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مثيل بروتينات السرفاكتنت ا و ب فى جلد مرض الصدفية قبل وبعد العلاج بالاشعة ضيقة النط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عبد العزيز احمد عثما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zrin expression in cutaneous basal and squamous cell carcinoma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ظهار الازرين فى سرطان الخلايا القاعدية وسرطان الخلايا الحرش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مصطفى محمد السي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expression of osteopontin in chronic plaque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ظهار عامل الاوستيوبنتين فى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حفنى حسن الجند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role of notch in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ظهار دور مركب النوتش فى مرضى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عبد الحكيم مصطفى شرف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thyroid autoantibodies in alopecia areat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جسام المضادة لغدة الدرقية فى الثعلبة البقع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فاء احمد شحات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role of tenascin in vitiligo : an immunohistochemical stud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ظهار انزيم التيناسين فى مرض 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ه امام البنا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ell phone and male infertilit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ناعة الموضعية فى الحالات المصابة بالبكتريا المهبلية اللاهواا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ماجد عبد الله الاحمدى ابو شاد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udy of the sexual dysfunction in diabetic female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اضطرابات الجنسية فى سيدات مرضى السكرى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عبد الوهاب محمد عبد العال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Mesotherapy: a myth or reality?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حقن فى طبقات الجل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قيقة ام خرافة؟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ريت امين شاك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ecent advances in surgical treatment of vitiligo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ديد فى العلاج الجراحى لمرض 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اح صلاح محمد جلال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ardiovascular risk factors: are they alarming signals for psoriatic patients?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وامل خطورة امراض القلب والاوعية الدمو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ل هى نذيرا لمرضى الصدفية؟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مختار الغتم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Laser skin rejuvenation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ليزر فى تجديد الجلد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يره الحسينى متولى اسكند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hawky mahmoud el fararg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عادة الشباب الى الوجه بالطرق غير النافذة وقليلة النفاذ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على عبد الغفار بيوم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Oxidative stress versus antioxidants in skin disease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اكسدة ومضادات الاكسدة فى امراض الجلد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حر عبد المقصود محم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heat shock protein in vitiligo: an immuno-histochemical stud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بروتينات الصدمة الحرارية فى مرض 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رياض محم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kin aging a new definition brings new opportunitie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رم الجلد تعريف جديد لفرص جديد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هام محمد عاطف عثما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Gene therapy in dermatological disease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الجينى فى الامراض الجلد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يماء احمد عبد الستار ابراهيم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hotodynamic therapy in dermatolog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الضواى الديناميكى للامراض الجلد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زه احمد عبد الحميد الصعيد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ssessment of lipid profile and hormone levels in acne vulgar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نسبة الدهون والهرمونات فى مرض حب الشباب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عبد الكريم قطب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ew insights in the pathogenesis of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راى الجديده فى الية حدوث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محمود حامد حسي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expression of glut-1 and ki-67 in involved and uninvolved skin of plaque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ظهار ناقل الجلوكو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كا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جلد المصاب والغير مصاب فى اللوحة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م احمد عبد العزيز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role of laser and light emitting diode in cutaneous wound healing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ليزر والضوء المنبعث من الوصلة الثنااية فى علاج الجروح الجلد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تحى الكردى فتحى احم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expression of toll-like receptor 2 in verruca vulgaris and molluscum contagiosum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ناعية هستوكيميااية لاظهار مستقبلات شبيهة التو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 الثالول والمليساء المعدى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نان السيد متولى السيد جويل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ew advance in the treatment of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ديث فى علاج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 حمدى عبد العزيز سراج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phrin expression in cutaneous basal and squamous cell carcinoma immunohistochemical stud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ظهار مستقبلات الافرين فى اورام الخلايا القاعدية والحرشفية الجلدية دراسة مناعية هستوكيمياا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رفعت فود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valuation of total serum ige in non atopic alopecia areata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دور الجلوبيولين المناع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 الثعلبة فى المرضى الذين لايعانون من الحساس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نان مصطفى عبد العزيز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Metabolic syndrome in patients with androgenetic alopeci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رتباط الحاصة الاندروجينية مع متلازمة الايض فى الرجال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صطفى محمد حسا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study of stem cell markers (cytokeratin 17 and cytokeratin 19) in scarring and nonscarring alopeci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ناعية هستوكيميااية لاظهار دلالات الخلايا الجذع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يتوكيرا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سيتوكيرا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 الثعلبة المندبة والثعلبة غير المندب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محمد السيد شحات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ew modalities in pathogenesis and treatment of hyperhidro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وساال الحديثة فى اسباب وعلاج زيادة افراز العر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مت مصطفى محم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expression of perforin in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ناعية هستوكيميااية لاظهار البيرفورين فى مرض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رمين على مطاوع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study of toll-like receptor – 2 expression in cutaneous t cell lymphom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ناعية هستوكيميااية لاظهار مستقبلات شبيهة التو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سرطان الخلايا الليمفاوية بالجلد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ا محمد طه سالم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valuation of oxidant, glutathione and total antioxidant in vitiligo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ماكسدات والجلوتاثيون ومضادات الاكسدة الكلية فى مرضى 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نيس صلاح محمد قشوش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ransforming growth factor beta expression in lichen planu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ظهار عامل تحويل النمو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يتا فى مرض الحزاز المنبسط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عبد النبى مصطفى السلكاو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f leptin in primary premature ejaculation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ليبتين فى حالات القذف الاولى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حسان عبد الجيد ابراهيم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1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expression of toll-like receptor 2 in acne vulgar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ناعية هستوكيميااية لاظهار مستقبلات شبيهة التو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 حب الشباب الشااع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ند محمد عاطف سبيك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f malassezia species isolated from lesional and non-lesional skin in patient with pityriasis versicolor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فصاال المختلفة من فطر الملاسيزيا فى الجلد المصاب والجلد السليم لمرضى التنيا الملون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 عبد الجليل سليمان الخول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expression of osteopontin in the skin of Systemic lupus erythematosus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ظهار المناعى للاستيوبونتين فى الجلد فى مرضى الذابة الحمراء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الله سعد الدين خليل بازي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f Puberty in Type 1 Diabetic Boy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رحلة البلوغ فى الاولاد الذين يعانون من النوع الاول من مرض البول السكرى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ضحى احمد طه عبد الجوا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Oxidative Stress In Alopecia Areat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ختلال بين مضادات الاكسدة والشوارد الحرة وعلاقتها بمرض الثعلب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جوده عيسى محم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ew Insights into Skin Barrier Dysfunction and Its Management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ازل الجلد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لله ووساال علاجه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نادى محمد امي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hotobiostimulation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حفيز الحيوى للضوء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فاروق محمو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exual and Reproductive Functions in Males with Down's Syndrome (DS)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لمية للوظااف الجنسية والانجابية للذكور المصابين بمتلازمة داون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حمدى عطيه النقيب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Haematopoietic and Nonhaematopoietic Progenitor cells in keloid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خلايا الجذعية الدموية والغير دمويه فى الندب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محمد علوان المعداو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Oxidants and anti-oxidants role in acne vulgar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ختلال بين مضادات الاكسدة والشوارد الحرة وعلاقتها بمرض حب الشباب الشااع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عادل محمود عطي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 Immunohistochemical Study of Inducible Nitric Oxide Synthase and Nuclear Factor kappa B Expression in Melasm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ناعية هستوكيميااية لاظهار انزيم تصنيع اكسيد النيتريك المستحث وعامل النواة كابا بى فى الكلف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ابراهيم محمد زعزع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expression of Granzyme B and Perforin in discoid lupus erythematosu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ناعية هستوكيميااية لاظهار الجرانزيم بى والبيرفورين فى الذابة الحمراء القرص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السيد احمد بليط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evaluation of COX-1 and COX-2 expression in keloid and hypertrophic scar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ناعى هستوكيميااى لاظهار كوك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كوك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جدرة والندبة المتضخم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له فاروق عبد الستار سيف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ROLE OF STEM CELLS IN DERMATOLOGICAL DISEASE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خلايا الجذعية فى الامراض الجلد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عبد العظيم محمد محمد الكرد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itric oxide synthase 2 Expression in squamous cell carcinom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ظهار النوع الثانى من الانزيم المصنع لاوكسيد النيتريك فى سرطان الخلايا الحرش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ل شوقى ابراهيم عرف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an Abdel Fattah Seleit / Ola Ahmed Bakr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ظهار الانتيجين المصاحب للحيوان المنو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ورام الجلد الخبيثة والحميد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عبد الملك احم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Role Of The Mast Cells And Mast Cell Tryptase In Skin Tags An Immunohistochemical Stud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خلايا القلاعية وانزيم التربتيز لها فى الزوااد الجلد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ناعية هستوكيمياا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فريد سيف النص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ermatological Uses of High-Dose Intravenous Immunoglobulin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ستخدامات الجلدية للجرعات العالية من الجلوبيولينات المناعية عن طريق الحقن الوريدى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محمد فوزى عمير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eyronie s Disease: updated review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 البيرون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اجعة حديث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لوى فرج عص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Role of Leptin in the Pathogenesis of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هرمون الليبتن فى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فاروق عبد المقصود السملاو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M2M2 Expression in Cutaneous Basal and Squamous Cell Carcinoma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ظهار ام سى ا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سرطان الخلايا القاعدية وسرطان الخلايا الحرش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 مصطفى محمد شرف الدي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Expression of Insulin like Growth Factor-1 in Acne Vulgar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ناعية هستو كيميااية لاظهار عامل النمو الشبيه بالانسول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 حب الشباب الشااع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هاشم الشريف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estosterone in Diabetic Male (Type II)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لنسبة هرمون الذكورة فى مرضى السكر من النوع الثانى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ابراهيم امين العريف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Leptin and total Testosterone levels in healthy male age group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وى الليبتين والتستوستيرون الكلى فى الرجال الاصحاء من مختلف الاعمار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صابر حلمى زين الدي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ermoscopy in Dermatolog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يرموسكوب فى الامراض الجلد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وناء محمد الشريف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The relationship between atherogenic index and severity of androgenetic alopecia in 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lastRenderedPageBreak/>
              <w:t>female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علاقة بين ماشر تصلب الشرايين وشدة الصلع الذكورى عند الاناث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ل سليمان محمد محروس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38</w:t>
            </w:r>
          </w:p>
        </w:tc>
        <w:tc>
          <w:tcPr>
            <w:tcW w:w="4679" w:type="dxa"/>
          </w:tcPr>
          <w:p w:rsidR="00824422" w:rsidRPr="00193CDD" w:rsidRDefault="00193CDD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ail disorders in dermatolog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عتلال الاظافر فى الامراض الجلد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اد الدين محمد سمير فهم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Expression of Androgen and Estrogen Receptors in Skin Tag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ناعية هستوكيميااية لاظهار مستقبلات الاندروجن والاستروجن فى الزوااد الجلد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زيزه ماهر السيد الشرملس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ssessment of Serum Interferon Gamma in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نسبة الانترفيرو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اما فى مرض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السعيد رضوان لاشي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f the role of Genetic polymorphism of TNF- α in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دور التعدد الشكلى لجين عامل التنكرز الورم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ا فى مرض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سمير مامون عبد الل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valuation of Dapoxetine Hydrochloride in Treatment of Primary Premature Ejaculation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اثير عقار الدابوكسيتين هيدروكلوريد كعلاج لسرعة القذف الاولي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ف محمود محمود ابو المعاط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anotechnology in Dermatology Essa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كنولوجيا النانو فى الامراض الجلد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 محمد الجوهر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f the Therapeutic Effects and Probable Side Effects of Podophyllotoxin Paint in Treatment of Condyloma Acuminat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اثير العلاجي والاثار الجانبية المحتملة للبودوفيلوتوكسين فى علاج الثالول التناسلي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محمود فخرى عبد المطلب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oxidative stress in Pathogenesis of lichen planu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عوامل الاكسدة فى حدوث مرض الحزاز الجلدي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ل محمود فخرى عبد المطلب محم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valution of Serum Neopterin levels in Patients Urticaria and Atopic Dermatit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وي النيوبترين بالدم لمرضي الارتيكاريا والتهاب الجلد التاتبي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ابراهيم توفيق بد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strogen, Progesterone and Their CutaneousReceptors in the Pathogenesis of Melasm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ستروجين والبروجسترون ومستقبلاتهما فى الجلد فى مرضي الكلف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ى محمد سليمان محمد فرج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erum Zinc in Vitiligo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وي الزنك فى الدم فى مرضي 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هام رمزى عبد الخالق الكشاك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enascin-C Expression In Lichen Planu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ظهار انزيم التيناسين فى مرض الحزاز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ى يوسف عل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Expression of Aquaporin-3 Protein in Non-Melanoma Skin Cancer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ناعية هستوكيميااية لاظهار بروتين الاكوابور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سرطان الجلد غير الميلاني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محمد راغب العزب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Study of Cyclooxygenase 2 and Nuclear Factor-Kappa B Expression in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ناعية هستوكيميااية لاظهار سيكلو اوكجيني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عامل النواه كابابي فى مرضي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عبد العال محمد عبد العال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Expression of Leptin in Wound Healing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ناعية هستوكيميااية لاظهار الليبتين فى التاام الجروح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صبحى توفيق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Leptin in Skin Tags: An Immunohistochemical Stud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ناعية هستوكيميااية لدور الليبتين في الزوااد الجلد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سامى احمد احم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aspase 3 Expression in Lichen Planu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ظهار انزيم كاسبا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 الحزاز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احمد زكى نعم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NSULIN RESISTANCE AND MALE ACNE VULGAR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ومة الانسولين و علاقته بحب الشباب في الذكور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ت محمد عبد الل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679" w:type="dxa"/>
          </w:tcPr>
          <w:p w:rsidR="00824422" w:rsidRPr="00193CDD" w:rsidRDefault="00193CDD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role of apolipoprotein e gene polymorphism in psoriatic patients &amp; its relation with disease severit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دور التعدد الجيني للابوليبوبروتين اي في مرض الصدفية وعلاقته بشدة المرض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حسان احمد نعينع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erforin expression in lichen planu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ظهار البروفورين فى المرضي المصابين بالحزن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حسين عبد العظيم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679" w:type="dxa"/>
          </w:tcPr>
          <w:p w:rsidR="00824422" w:rsidRPr="00193CDD" w:rsidRDefault="00193CDD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role of laser and intense pulsed light in treatment of hyperpigmentation disorder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ليزر والضوء النبطي المكثف فى علاج فرط التصبغ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صلاح عبد السلام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valuation of Role of E-Cadherin in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دور اى كادهيرين فى مرض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عبد النبى محمد مرس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reatment of Genital Warts with Topical Bacillus Calmette Guerin (BCG)Vaccine (Pilot Study)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ستخدام لقاح بكتيرية كالمت جيورين العضوية موضعيا كعلاج اولي للقمومة المانف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بدا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فوزى السيد السي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localization of Aquaporin3 in Aging Skin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دور بروتين الاكوابور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شيخوخة الجلد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يهان عبد الوهاب حمز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Laser treatment of cutaneous vascular lesion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بالليزر للامراض الوعاا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حاب محمود عشر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expression of inducible nitric oxide synthase and its role in diagnosis and severity of pa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ناعية هستوكيميااية لاظهار دور اكسيد النيترات المحفز في التشخيص وشدة المرض في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ل فؤاد احمد مصطف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6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ssessment of Insulin Resistance in Obese Patients with Acanthosis Nigrican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قاومة الانسولين لدى المرضى الذين يعانون من السمنة مع الشواك الاسود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محمد محمد شهب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opical use of systemic drugs in dermatolog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ادوية الجهازية في علاج الامراض الجلد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عبد المرضى محم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expression of granzyme B and its role in keloid and hypertrophic scar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ناعية هستوكيميااية لاظهار دور الجزانزايم بي في الجدرة والندوب الضخام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السيد عبد العظيم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Oxidative stress in lichen planu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هد التاكسدي في الحزاز المسطح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وميه محمد ابو هيبه عبد الرحيم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Role of SerumVitamin D in Facial Skin Aging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حول نسبه فيتامين د في الدم في شيخوخة جلد الوجه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دى نبيل اسماعيل منصو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Expression of Interleukin23In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ناعية هستوكيميااية لاظهار الانتر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يهان عزت صادق سليما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expression of cyclin D1 in psoriasis before and after phototherap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ناعية هستوكيميااية لاظهار سيكلين 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 الصدفية قبل وبعد العلاج الضواى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عبد العاطى عبد الل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Expression of Estrogen and Androgen Receptors in Skin Aging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ناعية هستوكيميااية لاظهار مستقبلات الاستروجين والاندروجين فى شيخوخة الجلد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غداء على سويلم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Biopyrrins in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يوبيرين فى مرض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را ابراهيم الجند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vitamin D in Alopecia Areat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فيتامين د في الثعلبة البقع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الشحات مصطف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Relationship between Lichen Planus and Dyslipidemi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مرض الحزاز واختلال نسب الدهون بالدم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ورا عبد الستار ابراهيم داو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Angiogenesis In Dermatological Disease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تكون الاوعية الدموية فى الامراض الجلد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صطفى محمد احمد خض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Galectin – 3 expression in squamous cell carcinoma and basal cell carcinom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ظهارالخلىي للجلاكت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حالات سرطانالخلايا الحرشفيه وسرطان الخلايا القاعديه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ى سالم محمد خليل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xpression of Glucose Transporter 1 in Non-Melanoma skin Cancer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ظهار ناقل الجلوكو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سرطان الجلد غير الميلاني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ا عبد العزيز عبد المطلب رجب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f the Role of Macrophage Migration Inhibitory Factor in Vitiligo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دور عامل بلعم مثبط الهجرة في مرضى 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عيد قمح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orrelation Between Nitric Oxide, Malondialdehyde and Superoxide Dismutase in Cases of Inflammatory Acne Vulgar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اوكسيد النيتريك وعامل مالوندهيلد وسوبر اوكسيد دسميوتيز في حالات التهاب حب الشباب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 محمد السيد سع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Vitamin D Receptor Gene Polymorphism in Melasm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عدد الشكل الجيني لمستقبلات فيتامين دى في الكلف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نبيل كمال محروس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ffects of Tramadol on the Reproductive Hormones: An Experimental Stud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تاثير الترامادول على الهرمونات التناسل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جريب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مونه السيد احمد ابو زي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erum Retinol Binding Protein-4 in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رو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اقل للريتونول في مصل الدم في مرض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سعيد جابر المنوف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Hypoxia Inducible Factor-1α in The pathogenesis of Non-Melanoma Skin Cancer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دور عامل نقص الاكسج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ا في سرطان الجلد غير الميلاني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احمد صادق الشيم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quaporin in Healthy and Diseased Skin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كوابورين في الجلد الصحيح والمريض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سامى مير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Hematopoietic and Non Hematopoietic Stem Cells Expression in Lupus Erythematosu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ظهار دور الخلايا الجذعية الدموية والغير دموية في الذابة الحمراء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عبد العزيز عامر ناصف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Liver X Receptor Alpha, Does it have a role in pathogensis of vitiligo ?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قبلات الكبد اكس الفا ھل لھا دور فى حدوث البھاق ؟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ین محمد عط الل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creening of Helicobacter Pylori in Alopecia Areata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ح للهليكوباكتر بيلورى فى مرضى الثعلب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رشاد السيد رجب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How to avoid the false diagnosis of venous leakage by Pharmaco-Penile Duplex Ultrasonography?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يف نتجنب التشيخص الخاطا للتسرب الوريدى عن طريق تصوير القضيب بالموجات فوق الصوتية؟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شوقى سيد احمد ابو هول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the 2D:4D ratio in patients with acne vulgar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نسبة بين طول الإصبع الثان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نص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ى طول الإصبع الرابع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باب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حالات حب الشباب الشائع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هان عمر مصطفى منصو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ria Distensae: Comparative Study between Carboxy Therapy and Platelet Rich Plasma as New Modalities of Therap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لامات التمد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لمقارنة الكربوكسى والبلازما الغنية بالصفائح الدموية كأساليب جديدة للعلاج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مى مجدى عبد الستار قطب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aspase 3 Expression in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إظهار الكاسبا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 رجب عفيفى جمع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Selections in Alopecia Areat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سيليكتين فى الثعلبة البقع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ريمان عبد القادر محم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ساير داي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9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ffects of Tramadol on the Testis, Epididymis and Sperm of Albino Rats: An Experimental stud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أثير عقار الترامادول على بنية الخصية والبربخ والحيوانات المنوية للفأر الأبيض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جريب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له عبد العاطى سليمان جمل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f Mean platelet volume, an indicator of platelet activation, in patients with psoriasis: A marker for atherosclerosis?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توسط حجم الصفائح الدموية كمؤشر لتفعيل الصفائح الدموية فى الصدف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مة لتصلب الشرايين؟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عبد الستار محمد سالما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revalence of Scabies among Patients Attending to Dermatology Outpatient Clinic in Qwesna hospital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بة حدوث مرض الجرب بين المرضى المترددين على عيادة الجلدية بمستشفى قويسنا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محمد عبد الله ابو الحس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opical Phenytoin as a Treatment in Vitiligo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ينيتوين الموضعى كعلاج لمرضى 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ات عبد العظيم عبد المعز النجا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orrelation between Interleukin 22 Serum Level and Severity of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لاقة بين الإنتر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صل الدم وشدة مرض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هام محمد جمال دويدا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Helicobacter Pylori Infection in patients with Vitiligo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دوى ببكتريا الحلزونية البوابية فى مرضى 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كامل سعد المكاو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Expression of Melanocortin-1 Receptor in Scarring and Non-Scarring Acne Vulgar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كيميائية مناعية لإظهار المستقبل ميلانوكورت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 حب الشباب الندبى وغير الندبى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سمه عبد الرحيم طلبه درويش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 study on chronic idiopathic urticaria and Helicobacter pylori infection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عن الأرتيكاري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سية الجل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زمنة غير معروفة السبب والعدوى ببكتيريا الهليكوباكتر بيلورى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جمال دسوقى الجند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 Study of the Effect of Tramadol on Testicular Functions in Adult Male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تأثير الترامادول على وظائف الخصية فى البالغين الذكور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يم محمد طه مصطف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erum Level of Omentin-1 in Patients with Psoriasis and its Relation to Disease Severit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ستوى مصل اومن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مرضى الذين يعانون من الصدفية وعلاقته بشدة المرض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يه جلال محمد جعف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TRANEXAMIC ACID IN TREATMENT OF PATIENTS WITH MELASM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حمض الترانيكساميك فى علاج مرضى الكلف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عيد صابر اسماعيل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ermatophytes Infection in Menoufia Governorate Basic School Children: An Epidemiological Stud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دوى الديرماتوفيت بين طلبة التعليم الأساسى فى محافظة المنوف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وبائ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حاب رضا السيد طلب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valuation of Topical Potassium Hydroxide Solution for Treatment of Plane War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أثير محلول هيدروكسيد البوتاسيوم الموضعى فى علاج الثآليل المسطح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له البدوى عبد العظيم رزق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Vitamin D level in female pattern hair loss with normal androgen level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مستوى فيتامين د فى النساء الذين يعانون من فقدان الشعر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على درويش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effect of VASI Score on the quality of life in Vitiligo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ؤشر التهديف منطقة البهاق على نوعية الحياة فى المرضى الذين يعانون من 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فوزى احمد الغرابل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valuation of Vitamin D Levels in Vitiligo Patients Before and After NBUVB Phototherap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وى فيتامين د فى مرضى البهاق قبل وبعد العلاج بالأشعة فوق البنفسج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دى محمد عبد الغن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valuation of apoptosis-related gene FAS and FASL polymorphisms in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alopecia areat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تعدد الشكل الجينى لجينات موت الخلاي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اس والفاس ليجن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 الثعلب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محمد عبد الجواد عطيف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lysyloxidase like-2 in the pathogenesis of hyperolifretive skin disease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ناعيه هستوكيميائيه لاظهار دور الليزيل اوكسيدي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أمراض الجلديه التكاثريه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ه فؤاد مرسى العزباو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erum level of endocan in patients with psoriasis vulgaris : correlations with cardiovascular risk and disease activit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مستوى الاندوكان فى المرضى الذين يعانون من الصدفية والارتباط بمخاطر القلب والأوعيه الدمويه وعلاقته بنشاط المرض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ر جميل ابراهيم ماض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valuation of serum IL-33 in Vitiligo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وي انترلوكين ٣٣ في مصل د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ي 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احمد عبد السميع خطاب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utologous Platelet Rich Plasma and Microneedling In Treatment Of Androgenetic Alopecia: Myths Or Effective Tool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لاسما الذاتيه الغنية بالصفائح الذموية واستخذا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إبز الذقيقة في علاج حاصت الذكورة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يال ام انها طزق فعال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هام محمد انور على شو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Vitamin D3 And Copper In Premature Hair Graying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فيتامين 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نحاس في حدوث الشيب المبكر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جر محمد احمد باشا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f the role of IL8 in vitiligo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دور الانترو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ى 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فه مرسى محمد الفق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1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eroxisome Proliferator Activated Receptor Gamma Gene Polymorhism in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عدد الشكل الجينى لبيروكسيزوم منشط مستقبلات جاما فى مرض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ى مدحت محمد غانم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giotensin Converting Enzyme (ACE) Gene Polymorphism in Vitiligo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عدد الجينى للانزيم المحول للانجيوتنسين</w:t>
            </w:r>
            <w:r w:rsidR="00193C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غنيم حسن غنيم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Liver X Receptor Alpha and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Cyclo-oxygenase2 in Acne Vulgaris Pathogene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ستقبلات الكبد إكس الفا وسيكلواوكسجيني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زيما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كسدة الحلق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دورها فى مرض حب الشباب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ند فرج ابو ضاو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679" w:type="dxa"/>
          </w:tcPr>
          <w:p w:rsidR="00824422" w:rsidRPr="00193CDD" w:rsidRDefault="00193CDD" w:rsidP="00BE10C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Vitamin D Receptor Gene </w:t>
            </w:r>
            <w:r w:rsidR="00824422"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olymorphism in Vitiligo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عدد الشكل الجينى لمستقبلات</w:t>
            </w:r>
            <w:r w:rsidR="00193C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تامين دى فى 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السيد محمد شعيب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valuation of Serum and Seminal Carnitine Levels in Chronic Hepatitis C Male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طلاقظ بين مستويات الكارنيتين فى المصل والسائل</w:t>
            </w:r>
            <w:r w:rsidR="00193C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نوي في المرضى الذين يطانون من التهاب الكبد المزم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سام عبد الستار الدجو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elation between anti-phenolic glycolipid-1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seropositivity&amp; other factors among the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household contacts of Egyptian leprosy case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لعلاقة بين إيجابية وجود أجسام مضادة لشحمى سكرى الفينو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مصل الدم والعوامل المصاحبة فى المخالطين منزليا لمرضى الجذام المصريين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محسن محمد عبد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ntralesional Candidal Antigen Immunotherapy Versus Cryocauterization in Treatment of Viral Wart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قن الموضعى بمستضد المبيضاث مقابل الك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لتبريد فى علاج الثأليل الفيروسيت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نان عبد المنعم ابراهيم عبد الل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effect of female circumcision on sexual function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وظيفة الجنسية في السيدات التي تعرضن لعمم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تان الاناث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احمد متولى صالح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679" w:type="dxa"/>
          </w:tcPr>
          <w:p w:rsidR="00824422" w:rsidRPr="00193CDD" w:rsidRDefault="00193CDD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valuation of kisspeptin level in non obstructive azoospermic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وى هرمون الكيس بيبتين فى مرضى فقد النطاف الغير أنسدادى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يد اسامه عبد الحمي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Expression of Discoidin Domain Receptor 1 (DDR1) in Skin of Vitiligo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إظهار الامينوهستوكيميائى لمستقبلات مجا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ديسكود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جلد مرضى 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يره فتحى امين خليل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ndothelin-1 Gene Polymorphism in Vitiligo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عدد الجينى للإندوثل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 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سعيد السعدن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Liver X Receptor Alpha in Vitiligo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مستقبل الكبد إكس ألفا ف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 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فتح الله عطيه عي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ffect of pornography on married couple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الموا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باحيه علي المتزوجين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ل محمد عبد اللطيف نصا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valuation of Serum Kisspeptin in Infertile Males with Severe Oligozoospermi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نسبة الكيسبيبتين في مصل الدم لدى الرجا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ذين يعانون من عقم ونقص شديد في عد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يوانات المنو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صطفى المليج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ocietal and cultural values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towards female sexualit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يم المجتمعية والثقافية تجاه الحيا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نسية للمرأ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هام محمد عبد الرسول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679" w:type="dxa"/>
          </w:tcPr>
          <w:p w:rsidR="00824422" w:rsidRPr="00193CDD" w:rsidRDefault="00193CDD" w:rsidP="00BE10C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Role of demodex folliculorum in seborrhoeic dermatitis and 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sace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دور الديمودكس فوليكيلورم في التهابا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لد الدهنية ومرض الورد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عبد الرحمن محم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Leucine- Rich Glioma Inactivated 3 In Narrow Band Ultra Violet- B Induced Pigmentation In Vitiligo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ليوسين الغبى فى الورم العصبى المعطل الثالث فى التصبغ الناجم عن علاج مرضى البهاق بالأشعة بالأشعة فوق البنفسجية ضيقة النط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محمد حامد البغدادي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f Vitamin D Levels in patients with Acne Vulgar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وى فيتامين د في مصل الدم</w:t>
            </w:r>
            <w:r w:rsidR="00193C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ي حة الشباب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بد الهادى عمرا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ntralesional Vitamin D In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قن الموضعي للثآليل</w:t>
            </w:r>
            <w:r w:rsidR="00193C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فيتامين د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مصطفى العيسوى التراس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679" w:type="dxa"/>
          </w:tcPr>
          <w:p w:rsidR="00824422" w:rsidRPr="00193CDD" w:rsidRDefault="00C068A4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f serum adipokines in children with atopic dermatit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اديبوكين في السيرم في</w:t>
            </w:r>
            <w:r w:rsidR="00C068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طفال الذين يعانون من الالتهاب الجلدى التأتبى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ناس حسن الزي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Progranulin and Beta-catenin in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بروجرانيولين وبيتاكتنين في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محمود محمد مندو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Light Chain 3 in Vitiligo: An Immunohistchemical Stud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السلسلة الخفيف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تها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عية هستىكيميائ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شعبان خليل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omparative Study between Microneedling with Trichloroacetic Acid and Carboxytherapy in Treatment of Straie Distensae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علاج بواسطة الوخز بالإبر الدقيقة مع حمض ثلاثى كلورات الخليك والحقن بغاز ثانى اكسيد الكربون فى مرض الخطوط التوسع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نان عبد القادر محمو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High Mobility Group Box 1 in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مجموعة بوك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1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لية الحركة فى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ناء محمد عبد العزيزالفق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679" w:type="dxa"/>
          </w:tcPr>
          <w:p w:rsidR="00824422" w:rsidRPr="00193CDD" w:rsidRDefault="00C068A4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valuation of effect of mode of delivery on female sexual function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أثير طريقة الولادة علي الوظيفة الجنسية للمرأ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حاب محمد عبد الحليم حجاج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orrelation between Serum Leptin and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Severity of Acne Vulgaris in Post Adolescent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Female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مستوي الليبتين و شدة المرض في حالات حب</w:t>
            </w:r>
            <w:r w:rsidR="00C068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باب لدي السيدات في مرحلة ما بعد البلوغ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هام عبد المنعم الشطور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Insulin – like growth factor-1 (IGF-1) receptor in Female Androgenetic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مستقبل عامل النمو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1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بيه الأنسولين ف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صلع الوراثى عند السيدات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ابرين عبد التواب عبد المعطي الشريف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Beclin 1 Expression in Vitiligo: An Immunohistochemical Stud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إظهار بكل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 البها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عية هستوكيميائ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محمود احمد زهرا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nohistochemical evaluation of Il-36y (Il-1F9) in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هستوكيميائي للانتر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اما في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فاء محمود السيد البهات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Leptin in Obese Aging Male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ليبتين في الذكور المصابين بالسمن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مرحلة الشيخوخ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 عاشور طه الفخران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Study of HCV Protein Expression in Psoriatic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ناعية هستوكيميائية لاظهاار بروتين الفيرو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بدي الوبائى سى فى مرضى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ل عبد المنعم احمد ابو خضر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yudy of blood level of glucose-6 phosphate dehydrogenase enzyme ( G6PD ) in vitiligo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ستوى إنزيم جلوكو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وىسفات النازع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هيدروجين في دم مرضى 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بدراوى عبد الستار يويسف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xpression of LAT1 in Non Melanocytic Skin Tumors: Immunohistochemical stud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إظهار الخلوي ل اللا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ورام الخلايا</w:t>
            </w:r>
            <w:r w:rsidR="00C068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لد ية الغير ميلان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رفعت جاب الل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f Serum level of Interleukin-31 in patients with chronic Kidney disease and its relation to severity of pruritu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ستوي الأنتر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صل الدم في مرضي الفشل</w:t>
            </w:r>
            <w:r w:rsidR="00C068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لوي المزمن وعلاقته بدرجة الحكة الجلد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محمود محمد يوسف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utaneous Manifestation of Beta Thalassemic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عراض الجلدية لمرضي أنيميا البحر الأبيض</w:t>
            </w:r>
            <w:r w:rsidR="00C068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توسط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جلال محمود البسيون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f blood G6PD levels in Patients with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هستىيات إنسين جلىكى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سفات النازع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هيدروجين فى الدم فى هرضى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ا السيد عشيب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europeptide Y Gene (NPY) Polymorphism In Vitiligo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عدد أشكال جيه البيبتيد العصبي واي في</w:t>
            </w:r>
            <w:r w:rsidR="00C068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 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السيد عبد العزيز حس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Melatonin In Constitutional Delayed Puberty In Boy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يلاتونين فى تأخر االبلوغ الوظيفى فى الاولاد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ال كمال محمد عبد الل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Janus Kinase Expression in Vitiligo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انيس كاينيز فى مرض 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محمد حسين ابراهيم سرحا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kin Diseases In Elderly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مراض الجلدية في كبار السن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زهراء عادل احمد حسني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Effect of Aging on The Sexual Function Among Menoufia Women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لتقييم تأثير تقدم العمر علي الوظيف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نسية لدى سيدات المنو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عبد المنعم مصطفىي برسيم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CCL22 In Narrow Band Ultra Violet- B Induced Pigmentation In Vitiligo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دور سى سى ا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تصبغ الناجم عن علاج مرضى البهاق بالأشعة فوق البنفسجية ضيقة النط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ال عبد النبى على ط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FOXO3a Gene Polymorphism and Oxidative Stress in Vitiligo</w:t>
            </w:r>
          </w:p>
        </w:tc>
        <w:tc>
          <w:tcPr>
            <w:tcW w:w="3685" w:type="dxa"/>
          </w:tcPr>
          <w:p w:rsidR="00824422" w:rsidRDefault="00824422" w:rsidP="00C068A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عدد ج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وكسو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 الإجهاد التأكسدي ف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ى عبد المرضى عبد الله عم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value of elevated serum resistin levels as a diagnostic marker in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مة ارتفاع مستوى مصل الريزيستين كعلام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خصية في الصدفيه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السيد سعد مط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role of vaginal PH in determination of the gender of the embryo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درجة حمىوضة أو قلوية المهبل في تحدي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وع الجنين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شوى حلمى علام رضوا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f The Role Of Kisspeptin In Constitutional Delayed Puberty In Boy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دور الكيسبيبتين في تأخر البلوغ الوظيفي في الأولاد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رجب محمد اللطف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roinflammatory cytokines gene polymorphisms: interleukin 8 and tumor necrotic factor in acne vulgar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شكال الجينية للسيتوكينات المسببة لانتها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ترلوكين ٨ وعامل االورم النخر فى مرض ح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باب الشائع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هام مجدى امين الخول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ossible Role of Osteopontin in Alopecia Areat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ور المحتمل للأوستيوبونتين فى الثعلبة البقع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محمد محسن محمد مصطف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Role of CXCL12 chemokine in Patients with Alopecia Areat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الكيمىكين سي اكس سي إ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="00C068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ي داء الثعلب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ى عادل عبد الله شاهي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ermatological Signs in Down syndrome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مات الجلدية المصاحبة لمتلازمة داون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ن سامى احمد الغباش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Calgranulin C Protein in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بروتين كالجرانيولين س ف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شيماء احمد ابراهي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رمضا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6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DKK 1 and Beta-Catenin in Narrow Band Ultra Violet- B Induced Pigmentation in Vitiligo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ت دور دي كا ك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(DKK1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 ب تٍا كات نٍ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(Beta-catenin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تصبغ الناجم عن علاج مرضى</w:t>
            </w:r>
            <w:r w:rsidR="00C068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هاق بالأشعت فىق البنفسج تٍ ض قٍت النط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نظمى نصر الدين شحات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Expression of Beta catenin in Pemphigus Vulgar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ظهار المناعي الهستوكيميائى للبيتا كاتنين في مرض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قاع الشائع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اسماعيل محمد جويفل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orrelation between vitamin D serum level and severity of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فيتامين د في مصل الدم وشدة مرض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 محسن عبده الرشيد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linical signicance of serum prolactin level in patients with alopecia areata</w:t>
            </w:r>
          </w:p>
        </w:tc>
        <w:tc>
          <w:tcPr>
            <w:tcW w:w="3685" w:type="dxa"/>
          </w:tcPr>
          <w:p w:rsidR="00824422" w:rsidRDefault="00824422" w:rsidP="00C068A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أهويةالإكلينيكية لمستوي البرولاكتين في </w:t>
            </w:r>
            <w:r w:rsidR="00C068A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ل</w:t>
            </w:r>
            <w:r w:rsidR="00C068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م في هرضي داء الثعلب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م نبوى عبد الفتاح حبيب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orrelation between serum vitamin D levels and severity of vitiligo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مستويات فيتامين د فى الدم وشد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رض فى مرضى 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ى محمد جمال الدين عبد العليم محجوب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679" w:type="dxa"/>
          </w:tcPr>
          <w:p w:rsidR="00824422" w:rsidRPr="00193CDD" w:rsidRDefault="00824422" w:rsidP="00C068A4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nsulin Like Growth Factor</w:t>
            </w:r>
            <w:r w:rsidR="00C068A4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  <w:r w:rsidR="00C068A4"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Expression and Gene Polymorphism In Patients With Skin Tag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ظھار الامیونوھیستوكیمیائى وتعدد الشكل الجین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عامل النمو المشابھ للإنسولی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١ فى مرضى الزوائد الجلدی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یمن الحسین الجزا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Quality survey on efficacy of carboxy therapy for localized lipoly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فاعلية الحقن بثانى أكسيد الكربون فى التفتيت الموضعى للدهون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هلاء عبد الرحيم عيس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Expression of Galectin 9 and Endothelial selectin in Atopic Dermatitis Lesion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ظهار المناعى الهستوكيميائى للجلاك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 إى سيليكتين فى عينات إلتهاب الجلد التأتبى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وسن سامى علام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Vitamin D ReceptorGene Polymorphism in Patients with Female Pattern Hair Los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عدد الأشكال الجينية لمستقبل فيتامين د فى مرض صلع السيدات الذكورى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ى مبروك محمد عبد المقصو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ffect of fetal sex on the maternal testosterone level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نوع الجنين علي مستوي الهرمون</w:t>
            </w:r>
            <w:r w:rsidR="00C068A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ذكري لدي الأم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ى احمد عبد الحميد المليج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CXCL10</w:t>
            </w:r>
            <w:r w:rsidR="00C068A4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and CXCR3 in Narrow Band Ultra</w:t>
            </w:r>
            <w:r w:rsidR="00C068A4"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Violet- B Induced Pigmentation in Vitiligo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دور سى إكس سى أ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سى إكس سى أ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="00C068A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صبغ الناجم عن علاج مرضى البهاق بالأشعة فو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نفسجية ضيقة النط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ورا نظمى نصر الدي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nfluence of Narrowband ultraviolet-B Phototherapy on plasma concentration of Matrix metalloproteinase-9 in Patients with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العلاج الضوئي علي مستوياث</w:t>
            </w:r>
            <w:r w:rsidR="00C068A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لازما من الماتركس ميتالوبروتينا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9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="00C068A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رضي المصابين ب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 حمدى عبد المؤمن عبد العزيز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stimation of interlukin one alpha ( IL - 1α ) serum level and IL- 1α- 889 C/T gene polymorphism in acne vulgaris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ديرنسبة الإنترلي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ألفا في مصل الدم والتعدد الجيني </w:t>
            </w:r>
            <w:r w:rsidR="00C068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8</w:t>
            </w:r>
            <w:r w:rsidR="00C068A4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T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ه في مرضى حب الشباب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باب محمد عبد الفتاح محم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valuation of Avanafil in Treatment of Erectile Dysfunction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أثير عقار الافانافيل كعلاج لمشكلة ضعف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نتصاب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متولى ابو السعو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Matrixmetalloproteinase-9 in blood of acne patients . A possible use of matrixmetalloproteinase-9 as a biomarker of acne severit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وى الماتريكس ميتالوبروتيني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9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دم مرضى حب الشباب وعلاقته بشدة المرض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نبيل حنفى محمو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stimation of Interleukin 6 serum level and IL6-572G/C gene polymorphism in acne vulgaris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 مرضي لجیني لھ في مصل الدم والتعدد ا لأنترلیوكی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تقدیر نسبة 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شباب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فهيم امين عم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Autophagy Related Gene 7 in Vitiligo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بروتين الالتهام الذات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</w:t>
            </w:r>
            <w:r w:rsidR="000D3E1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محمد حامد فرحا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Janus Kinase 1 and Signal Transducer and Activator of Transcription 3 Expression in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ظهار جاك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ستات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جمال الشربينى ط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Clusterin in Androgenetic Alopeci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ور المحتمل للكلوستيرين في الصلع الوراثي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محمد عام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Measurement of Serum Ischemia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Modified Albumin in Lichen Planu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الألبيومين المتغير بنقص التروية فى مص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م فى مرض الحزاز المسطح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یمان محمد حمدى عبد الحمید الخطیب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erum Granulysin as a Possible Key Marker of Activity of Alopecia Areat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وى مصل جرانوليسين في الدم كعلامة</w:t>
            </w:r>
            <w:r w:rsidR="000D3E1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ئيسية دالة على نشاط داء الثعلب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محمد عبد الوارث طلب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8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orrelation between Metabolic Syndrome and Benign Prostatic Hyperplasi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متلازمة الأيض والتضخم الحميد</w:t>
            </w:r>
            <w:r w:rsidR="000D3E1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بروستاتا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يثم مرسى عبد العال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679" w:type="dxa"/>
          </w:tcPr>
          <w:p w:rsidR="00824422" w:rsidRPr="00193CDD" w:rsidRDefault="00824422" w:rsidP="000D3E1F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ermatological side effects of new era of Direct Acting AntiviralsDAAs in HCV treatment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عراض الجانبيه الجلدية لجيل الادوية الفيروسيه المضادة</w:t>
            </w:r>
            <w:r w:rsidR="000D3E1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باشرة الجديدة فى علاج فيروس ج الكبدى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ذا احمد محمد الحماق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exual Behavior after Childbirth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لوك الجنسي بعد الولاد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الله علاء الدين عبد المعطي يونس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CF1 Genotyping in Acne Vulgar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نمط الجينى لجين إن سي إف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ى</w:t>
            </w:r>
            <w:r w:rsidR="000D3E1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ب الشباب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مياء كمال عبد الحميد شحات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revalence and possible associated risk factors affecting female sexual dysfunction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ى انتشار وعوامل الخطر المحتملة المرتبط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لعجز الجنسي الإنثوي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رمين شوقى شعبا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erum paraoxonase-1 levels as an indicator of oxidative stress in vitiligo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ئدة الباراأوكسينيز فى مصل الدم كدلالة عل الإجهاد التأكسدي فى مرض 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كمال احمد فرج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OX in Mycosis Fungoids Should it be mandatory in diagnosis??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وكس في الفُطار الفُطراني هل هو الزامي</w:t>
            </w:r>
            <w:r w:rsidR="000D3E1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تشخيص؟؟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عصام مصطفى كامل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esistin Serum Level and Gene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Polymorphisms in Atopic Dermatitis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وي مصل الدم وتعدد الأشكال الجينية للريزيست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 التهاب الجلد التأتبى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احمد نبوى الشمند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valuation of Human Papillomavirus in Skin Tag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فيروس الورم الحليمي البشري في الزوائد الجلد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ى عزت قاسم احم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679" w:type="dxa"/>
          </w:tcPr>
          <w:p w:rsidR="00824422" w:rsidRPr="00193CDD" w:rsidRDefault="000D3E1F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expression of autophagy related protein 7 (atg7) in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عبير المناعى الهستوكيميائى للبروتين السابع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رتبط بالالتهام الذاتى للخلايا فى الصدفيه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مام طاحو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Janus Kinase 1 and Signal Transducer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and Activator of Transcription 3 in vitiligo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جاك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 استات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</w:t>
            </w:r>
            <w:r w:rsidR="000D3E1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 عبد الفتاح منيس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ssessment of Autologous platelet rich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plasma as a local therapy for female sexual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dysfunction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ٍ دورالبلازما الغنية بالصفائح الدموية المستخلص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ذاتيا كدواء موضعى فى علاج الاعتلال الجنسى لد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دات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عبد المقصود احمد شلتوت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erum Clusterin in Lichen Planu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كلوستيرين فى مرض الحزاز المسطح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حسن محمد حسن سالم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nterleukin-6 serum level and Gene Polymorphisms in Keloid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وي مصل اندم وتعدد الأشكال الجينية</w:t>
            </w:r>
            <w:r w:rsidR="000D3E1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لإنترني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 الجدر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ى عصام الدين محمود السي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sociation of metabolic syndrome and female pattern hair los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متلازمة الأيض والصلع</w:t>
            </w:r>
            <w:r w:rsidR="000D3E1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وراثى لدى النساء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ند محمد على الزفتاو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expression of Mucin 1 in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إظهار الهيستوكيميائي للميوس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على عبد الحمي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Methimazole in Treatment of Patients with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Melasm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يثيمازول فى علاج مرضى الكلف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اء فتحى شحاته السواح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ssessment of Serum Fetuin-A in Patients with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وى الفيتوين أ في مصل الدم في</w:t>
            </w:r>
            <w:r w:rsidR="000D3E1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رضي المصابين ب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بسيونى الحجر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revalence of Female Frigidit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البرود الجنسي بين الإناث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سعيد ابراهيم السبك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Facial rejuvenation using a combination of PRP and Hyaluronic Acid 3.5% via microneedling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ضارة الوجه باستخدام خليط البلازما الغنية بالصفائح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دموية وحمض الهياليورينيك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3 %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ن طريق الوخز الذقي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لود حمدى الاعص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Fractional CO2 laser versus fractional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CO2 laser with subcision in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management of atrophic post acne scar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ليزر الجزيئي الكربوني مقارنة بالليزر الجزيئي الكربوني</w:t>
            </w:r>
            <w:r w:rsidR="000D3E1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عد الشق تحت الجلد في علاج أثار حبوب الشباب الضامر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م وجدى موسي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679" w:type="dxa"/>
          </w:tcPr>
          <w:p w:rsidR="00824422" w:rsidRPr="00193CDD" w:rsidRDefault="000D3E1F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role of both serum ige and soluble e-selectin in pateints with atopic dermatit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إميونوجلوبيولين إي المصلى وإي سلكتين الذائب في </w:t>
            </w:r>
            <w:r w:rsidR="000D3E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="000D3E1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ى التهاب الجلد التأتبى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سمير بيومى شريف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D93 Gene Polymorphism in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عدد الشكل الجيني لسي د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احمد احمد البتانون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amin D receptor gene polymorphism in Chronic Telogen effluvium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عدد الأشكال الجينية لمستقبم فيتايين د ف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 تساقط الشعر المزمن في مرحلة التيلوجين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حمدى حسن اسماعيل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pidemiological Pa</w:t>
            </w:r>
            <w:r w:rsidR="000D3E1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tern of Leprosy in Nile Delta,</w:t>
            </w:r>
            <w:r w:rsidR="000D3E1F"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gypt (A 5 years survey)</w:t>
            </w:r>
          </w:p>
        </w:tc>
        <w:tc>
          <w:tcPr>
            <w:tcW w:w="3685" w:type="dxa"/>
          </w:tcPr>
          <w:p w:rsidR="00824422" w:rsidRDefault="00824422" w:rsidP="000D3E1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نموذج الوبائى لإنتشار مرض الجذام فى محافظات دلتا النيل مصر دراسة مسحية لمد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نوات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سنت محمد احمد شرش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exual dysfunction in partners of men with premature ejaculation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خلل الجنسي الوظيفي في السيدات لدى الرجا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لذين يعانون من القذف المبكر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لمى دخيل عبد الرحمن رسلا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ssociation between serum uric acid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lastRenderedPageBreak/>
              <w:t>concentration (SUAC) and clinical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features of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بين تركيز حمط اليوريك فى هصل الدم و الظواه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أكلينيكية فى هرض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هبه يحيى عبد الفتاح يحي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Janus Kinase 1 and Signal Transducer and Activator of Transcription 3 Immunohistochemical Expression in Lichen Planu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إظهار المناعي الهستوكيميائي لجاك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ستات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 الحزاز المسطح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فؤاد سلطا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Quality of life in patients of hirsutism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ودة الحياة في مرضى الشعرانيت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احمد عباس السي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emical Expression of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Il-17-A and Foxp3 in Acne Vulgaris Lesion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دراسة الهستوباثولوجية المناعية للانترليوك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 و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وكس ب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 حب الشباب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سمير محمد كحل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munohistochemical expression of BCAP31 in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إظهار الهيستوكيميائي لبروتين تيكاب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 مختار محمد دياب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revalence of female anorgasmia in Delta Egypt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غياب هزة الجماع فى السيدات في منطقه دلت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ر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غام على سليمان مصطف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Helicobacter Pylori infection: A Possible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Pathogen in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ور المحتمل للبكتيريا الحلزونية في الإصابة ب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محمد ابو سعيد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f Serum Level of Mast Cell Tryptase Enzyme in Chronic Renal Failure Patients and its Relation to The Severity of Pruritu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ستوى انزيم التريبتاز المفرز من الخلايا البدينه فى</w:t>
            </w:r>
            <w:r w:rsidR="000D3E1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م في مرضى الفشل الكلوى المزمن وعلاقته بدرجة الحكه</w:t>
            </w:r>
            <w:r w:rsidR="000D3E1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لديه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حمزه حمزه عبد الحافظ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xpression of Liver X Receptor -α in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ظهار مستقثل خلايا الكثد اك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ا في الصدفيه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ى عبد الله عبد العظيم زلط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Autophagy Related Gene 7 (ATG7) in non-melanoma skin cancer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بروتين الالتهام الذات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ورام الجلد الغي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بغ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جمال إبراهيم منصو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Myxovirus Resistance Protein 1 in Vitiligo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بروتين المقاوم للفيروس المخاطى ١ في مرض 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جلال مطراو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ernm paraoxonase 1 Activity refIets Antioxidant system Defect in Aiopecia Areat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شاط باراوكسونا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مصل بعكسى خلل نظام مضادات الاكسدة فى مرضى داء الثعلب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محمد فريد النبو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elf-sexual stimulation in Menoufia University Stud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الاثارة الذاتية الجنسية فى طلاب جامعة المنو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صبرى ابو النص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stimation of awareness of sexually transmitted diseases Among married women Of Menoufia Governorate, Egypt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الوعي بالأمراض المنقولة جنسيا لدي السيدا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حافظة المنوفية بمصر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لما عزت عبد المجيد ابو القمصا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erum level of N-terminal Pro-B-type natriuretic peptide in psoriatic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وي الببتيد النتريوريكي للنهاية ان السابق للنوع بي في مصل الدم في مرضي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حمدى يوسف احم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ardiac troponin I in alopecia areata and Female Pattern Hair Los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روبونين القلب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ثعلبت البقعيت و فقداى الشع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النمطى في الإناث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سامى عراقى محمد السيس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Light Chain 3 and Beclin 1 in Non melanoma skin cancer: An Immunohistochemical Stud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السلسلة الخفيف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بكل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سزطاى الجل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غيز ميلا ىً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ناعية هستوكيميائ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نيه ناجى ابو الروس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Psychosocial Impact of Androgenetic Alopecia in males and female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مرض الصلع الوراثي علي الحالة النفسية لد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رجال والسيدات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له السيد دوم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erum levels of von</w:t>
            </w:r>
            <w:r w:rsidR="000D3E1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Willebrand Factor in psoriasis</w:t>
            </w:r>
            <w:r w:rsidR="000D3E1F"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vulgaris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وي عامل فون ويلبرا ند في مصل الدم في المرضي المصابين بداء الصدفية الشائع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له احمد محمود عضيم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revalence of female sexual dysfunction during pregnancy in delta Egypt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القصور الجنسى أثناء الحمل فى</w:t>
            </w:r>
            <w:r w:rsidR="000D3E1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دات فى منطقة دلتا مصر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يماء السيد عبس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revalence of vaginismus in delta Egypt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إنتشار التشنج المهبلى</w:t>
            </w:r>
            <w:r w:rsidR="000D3E1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نطقة الدلتا مصر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سمير السيد الصاح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nfluence of various methods of contraception on Female Sexual Function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الطرق المختلفة لوسائل منع الحمل عل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وظائف الجنسية لذى المرأ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عادل زناتى سلام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High Mobility Group Box-1 in Vitiligo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مجمىعة بىك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لية الحركة في مرض 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السيد احمد غنيم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Substance P in Renal Pruritu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اده بى في حكة الجلد التى يعانى منها مرضى الكلى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هام حسن حامد الهيتم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mpact of multiple genital and extragenital warts on quality of social life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ؤثير الثآليل التناسلية وخارج التناسلية المتعددة عل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ودة الحياة الاجتماع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يان سمير رضانا سمعا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soriasis and sexual dysfunction in female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صدفية وعلاقتها بالاعتلال الجنسي لدي الإناث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ة مجدى عبد العظيم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erum S 100 B in Vitiligo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المص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100B t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 البهاق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ميمة محروس عبد العاط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جمعه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4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rotein Tyrosin Phosphatase (PTPN22) Gene Polymorphism in Alopecia Areat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عدد الجيىي لبروتين فوسفاتيز التيروسين في</w:t>
            </w:r>
            <w:r w:rsidR="000D3E1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 الثعلبه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كمال رسلا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euronal Precursor Cell Expressed Developmentally Down regulated 4 (NEDD4) gene polymorphism in keloid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عدد الأشكال الجينية للج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NEDD4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ي الجدر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هر السعودى ابراهيم حمص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rectile Dysfunction in Psoriatic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ضعف الجنسي عند مرضي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مير راش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orrelation between PASI score and metabolic syndrome in psoriatic patients in Menoufia Universit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معدل باسي و متلازمة الايض الغذائي ف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ي الصدفية بجامعة المنو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اء ابراهيم احمد محسب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plexin-B2 in Psoriasis: An Immunohistochemical Study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بلكسين 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ى الصدف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ناعية هستوكيميائ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 سعيد على البسيون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UL 16 Binding Protein 3 (ULBP3) expression in Alopecia Areata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إظهار ج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LBP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داء الثعلب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محمد احمد عامر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ffe</w:t>
            </w:r>
            <w:r w:rsidR="000D3E1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t of hormonal contraceptive on</w:t>
            </w:r>
            <w:r w:rsidR="000D3E1F"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female sexual dysfunction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موانع الحمل الهرمونية على الخلل الوظيف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نسى للإناث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مين حسنى ابراهيم الليثى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Vascular Endothelial Growth Factor Gene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Polymorphism in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عدد الشكل الجيىي لعامل نمو بطاوه الأوعية</w:t>
            </w:r>
            <w:r w:rsidR="000D3E1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موية فى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سعيد عطية صوان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erum level of Apelin-36 in psoriasis vulgaris patient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وي الابل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3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صل دم مرضي الصدفيت الشائعت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عبد البصير محم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Ghrelin Serum Level in Patients with Psoriasis Vulgar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وى الغريلين في مصل دم مرضي</w:t>
            </w:r>
            <w:r w:rsidR="000D3E1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صدفية الشائع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نان محمد محمو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24422" w:rsidTr="000D3E1F">
        <w:tc>
          <w:tcPr>
            <w:tcW w:w="567" w:type="dxa"/>
          </w:tcPr>
          <w:p w:rsidR="00824422" w:rsidRDefault="00824422" w:rsidP="00BE10C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679" w:type="dxa"/>
          </w:tcPr>
          <w:p w:rsidR="00824422" w:rsidRPr="00193CDD" w:rsidRDefault="00824422" w:rsidP="00BE10CD">
            <w:pPr>
              <w:rPr>
                <w:rFonts w:asciiTheme="minorBidi" w:hAnsiTheme="minorBidi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Prokineticin 2 in Psoriasis</w:t>
            </w:r>
          </w:p>
        </w:tc>
        <w:tc>
          <w:tcPr>
            <w:tcW w:w="36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البروكينتس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صدفية</w:t>
            </w:r>
          </w:p>
        </w:tc>
        <w:tc>
          <w:tcPr>
            <w:tcW w:w="1985" w:type="dxa"/>
          </w:tcPr>
          <w:p w:rsidR="00824422" w:rsidRDefault="00824422" w:rsidP="00193CD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فوزى يوسف حماد</w:t>
            </w:r>
          </w:p>
        </w:tc>
        <w:tc>
          <w:tcPr>
            <w:tcW w:w="708" w:type="dxa"/>
          </w:tcPr>
          <w:p w:rsidR="00824422" w:rsidRDefault="00824422" w:rsidP="00BE10C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B133C" w:rsidTr="000D3E1F">
        <w:tc>
          <w:tcPr>
            <w:tcW w:w="567" w:type="dxa"/>
          </w:tcPr>
          <w:p w:rsidR="008B133C" w:rsidRDefault="008B133C" w:rsidP="00BE10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679" w:type="dxa"/>
          </w:tcPr>
          <w:p w:rsidR="008B133C" w:rsidRPr="00193CDD" w:rsidRDefault="008B133C" w:rsidP="00BE10C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NOD2 like receptor in Psoriasis immunohistochemical study</w:t>
            </w:r>
          </w:p>
        </w:tc>
        <w:tc>
          <w:tcPr>
            <w:tcW w:w="3685" w:type="dxa"/>
          </w:tcPr>
          <w:p w:rsidR="008B133C" w:rsidRDefault="008B133C" w:rsidP="000D3E1F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ر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ستقبل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شبيه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نود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٢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رض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صدفية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: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دراسة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ناعية</w:t>
            </w:r>
            <w:r w:rsidR="000D3E1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هيستوكيميائية</w:t>
            </w:r>
          </w:p>
        </w:tc>
        <w:tc>
          <w:tcPr>
            <w:tcW w:w="1985" w:type="dxa"/>
          </w:tcPr>
          <w:p w:rsidR="008B133C" w:rsidRDefault="008B133C" w:rsidP="00193CDD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هند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حمد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مد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شخبه</w:t>
            </w:r>
          </w:p>
        </w:tc>
        <w:tc>
          <w:tcPr>
            <w:tcW w:w="708" w:type="dxa"/>
          </w:tcPr>
          <w:p w:rsidR="008B133C" w:rsidRDefault="008B133C" w:rsidP="00C068A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B133C" w:rsidTr="000D3E1F">
        <w:tc>
          <w:tcPr>
            <w:tcW w:w="567" w:type="dxa"/>
          </w:tcPr>
          <w:p w:rsidR="008B133C" w:rsidRDefault="008B133C" w:rsidP="00BE10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679" w:type="dxa"/>
          </w:tcPr>
          <w:p w:rsidR="008B133C" w:rsidRPr="00193CDD" w:rsidRDefault="008B133C" w:rsidP="00BE10C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-hydroxy-2-deoxyguanosine as a new biomarker of oxidative stress in acne vulgaris patients</w:t>
            </w:r>
          </w:p>
        </w:tc>
        <w:tc>
          <w:tcPr>
            <w:tcW w:w="3685" w:type="dxa"/>
          </w:tcPr>
          <w:p w:rsidR="008B133C" w:rsidRPr="00BE10CD" w:rsidRDefault="008B133C" w:rsidP="000D3E1F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-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هيدروكسي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2 -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ديوكسيغوانوزين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كمؤشر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يولوجي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جديد</w:t>
            </w:r>
            <w:r w:rsidR="000D3E1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لإجهاد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تأكسدي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رضى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حب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شباب</w:t>
            </w:r>
          </w:p>
        </w:tc>
        <w:tc>
          <w:tcPr>
            <w:tcW w:w="1985" w:type="dxa"/>
          </w:tcPr>
          <w:p w:rsidR="008B133C" w:rsidRPr="00BE10CD" w:rsidRDefault="008B133C" w:rsidP="00193CDD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يمان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ؤاد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بد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فضيل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برقي</w:t>
            </w:r>
          </w:p>
        </w:tc>
        <w:tc>
          <w:tcPr>
            <w:tcW w:w="708" w:type="dxa"/>
          </w:tcPr>
          <w:p w:rsidR="008B133C" w:rsidRDefault="008B133C" w:rsidP="00C068A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B133C" w:rsidTr="000D3E1F">
        <w:tc>
          <w:tcPr>
            <w:tcW w:w="567" w:type="dxa"/>
          </w:tcPr>
          <w:p w:rsidR="008B133C" w:rsidRDefault="008B133C" w:rsidP="00BE10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679" w:type="dxa"/>
          </w:tcPr>
          <w:p w:rsidR="008B133C" w:rsidRPr="00193CDD" w:rsidRDefault="008B133C" w:rsidP="00BE10C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ssessment of Serum Vascular Endothelial Growth Factor Receptor 3 in Psoriatic Patients</w:t>
            </w:r>
          </w:p>
        </w:tc>
        <w:tc>
          <w:tcPr>
            <w:tcW w:w="3685" w:type="dxa"/>
          </w:tcPr>
          <w:p w:rsidR="008B133C" w:rsidRPr="00BE10CD" w:rsidRDefault="008B133C" w:rsidP="000D3E1F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ييم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صلي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مستقبلات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امل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نمو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طانة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أوعية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دموية</w:t>
            </w:r>
            <w:r w:rsidR="000D3E1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٣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ى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رضى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صدفية</w:t>
            </w:r>
          </w:p>
        </w:tc>
        <w:tc>
          <w:tcPr>
            <w:tcW w:w="1985" w:type="dxa"/>
          </w:tcPr>
          <w:p w:rsidR="008B133C" w:rsidRPr="00BE10CD" w:rsidRDefault="008B133C" w:rsidP="00193CDD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هديل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مر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بد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نعم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بنهاوي</w:t>
            </w:r>
          </w:p>
        </w:tc>
        <w:tc>
          <w:tcPr>
            <w:tcW w:w="708" w:type="dxa"/>
          </w:tcPr>
          <w:p w:rsidR="008B133C" w:rsidRDefault="008B133C" w:rsidP="00C068A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B133C" w:rsidTr="000D3E1F">
        <w:tc>
          <w:tcPr>
            <w:tcW w:w="567" w:type="dxa"/>
          </w:tcPr>
          <w:p w:rsidR="008B133C" w:rsidRDefault="008B133C" w:rsidP="00BE10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679" w:type="dxa"/>
          </w:tcPr>
          <w:p w:rsidR="008B133C" w:rsidRPr="00193CDD" w:rsidRDefault="008B133C" w:rsidP="00BE10C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Genetic association between NLRP3 gene and acne vulgaris patients</w:t>
            </w:r>
          </w:p>
        </w:tc>
        <w:tc>
          <w:tcPr>
            <w:tcW w:w="3685" w:type="dxa"/>
          </w:tcPr>
          <w:p w:rsidR="008B133C" w:rsidRPr="00BE10CD" w:rsidRDefault="008B133C" w:rsidP="00193CDD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الأرتباط الجينى بين جين </w:t>
            </w:r>
            <w:r w:rsidRPr="008B13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ar-EG"/>
              </w:rPr>
              <w:t>NLRP3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ومرضى حب الشباب</w:t>
            </w:r>
          </w:p>
        </w:tc>
        <w:tc>
          <w:tcPr>
            <w:tcW w:w="1985" w:type="dxa"/>
          </w:tcPr>
          <w:p w:rsidR="008B133C" w:rsidRPr="00BE10CD" w:rsidRDefault="008B133C" w:rsidP="00193CDD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ساره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وزي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حمد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ذكر</w:t>
            </w:r>
            <w:r w:rsidRPr="00BE10C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E10CD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له</w:t>
            </w:r>
          </w:p>
        </w:tc>
        <w:tc>
          <w:tcPr>
            <w:tcW w:w="708" w:type="dxa"/>
          </w:tcPr>
          <w:p w:rsidR="008B133C" w:rsidRDefault="008B133C" w:rsidP="00C068A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B133C" w:rsidTr="000D3E1F">
        <w:tc>
          <w:tcPr>
            <w:tcW w:w="567" w:type="dxa"/>
          </w:tcPr>
          <w:p w:rsidR="008B133C" w:rsidRDefault="008B133C" w:rsidP="00BE10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356</w:t>
            </w:r>
          </w:p>
        </w:tc>
        <w:tc>
          <w:tcPr>
            <w:tcW w:w="4679" w:type="dxa"/>
          </w:tcPr>
          <w:p w:rsidR="008B133C" w:rsidRPr="00193CDD" w:rsidRDefault="008B133C" w:rsidP="00BE10C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i</w:t>
            </w:r>
            <w:r w:rsidR="000D3E1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gle Nucleotide Polymorphism</w:t>
            </w:r>
            <w:r w:rsidR="000D3E1F"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0D3E1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of</w:t>
            </w:r>
            <w:r w:rsidR="000D3E1F"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ngiopoietin</w:t>
            </w:r>
            <w:r w:rsidR="000D3E1F"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_2 in Psoriasis</w:t>
            </w:r>
          </w:p>
        </w:tc>
        <w:tc>
          <w:tcPr>
            <w:tcW w:w="3685" w:type="dxa"/>
          </w:tcPr>
          <w:p w:rsidR="008B133C" w:rsidRPr="00BE10CD" w:rsidRDefault="008B133C" w:rsidP="000D3E1F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B133C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راسه</w:t>
            </w:r>
            <w:r w:rsidRPr="008B13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B133C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تعدد</w:t>
            </w:r>
            <w:r w:rsidRPr="008B13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B133C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نيكليوتايد</w:t>
            </w:r>
            <w:r w:rsidRPr="008B13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B133C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أحادي</w:t>
            </w:r>
            <w:r w:rsidRPr="008B13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B133C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جين</w:t>
            </w:r>
            <w:r w:rsidR="000D3E1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r w:rsidRPr="008B133C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أنجيوبيوتين</w:t>
            </w:r>
            <w:r w:rsidRPr="008B13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_ 2 </w:t>
            </w:r>
            <w:r w:rsidRPr="008B133C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ى</w:t>
            </w:r>
            <w:r w:rsidRPr="008B13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B133C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صدفيه</w:t>
            </w:r>
          </w:p>
        </w:tc>
        <w:tc>
          <w:tcPr>
            <w:tcW w:w="1985" w:type="dxa"/>
          </w:tcPr>
          <w:p w:rsidR="008B133C" w:rsidRPr="00BE10CD" w:rsidRDefault="008B133C" w:rsidP="00193CDD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B133C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شيماء</w:t>
            </w:r>
            <w:r w:rsidRPr="008B13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B133C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حسن</w:t>
            </w:r>
            <w:r w:rsidRPr="008B13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B133C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بد</w:t>
            </w:r>
            <w:r w:rsidRPr="008B13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B133C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لطيف</w:t>
            </w:r>
            <w:r w:rsidRPr="008B13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B133C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دالي</w:t>
            </w:r>
          </w:p>
        </w:tc>
        <w:tc>
          <w:tcPr>
            <w:tcW w:w="708" w:type="dxa"/>
          </w:tcPr>
          <w:p w:rsidR="008B133C" w:rsidRDefault="008B133C" w:rsidP="00BE10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2020</w:t>
            </w:r>
          </w:p>
        </w:tc>
      </w:tr>
      <w:tr w:rsidR="008B133C" w:rsidTr="000D3E1F">
        <w:tc>
          <w:tcPr>
            <w:tcW w:w="567" w:type="dxa"/>
          </w:tcPr>
          <w:p w:rsidR="008B133C" w:rsidRDefault="008B133C" w:rsidP="00BE10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357</w:t>
            </w:r>
          </w:p>
        </w:tc>
        <w:tc>
          <w:tcPr>
            <w:tcW w:w="4679" w:type="dxa"/>
          </w:tcPr>
          <w:p w:rsidR="008B133C" w:rsidRPr="00193CDD" w:rsidRDefault="00E926D8" w:rsidP="00BE10C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ssessment of cardiovascular risk in females with idiopathic hirsutism</w:t>
            </w:r>
          </w:p>
        </w:tc>
        <w:tc>
          <w:tcPr>
            <w:tcW w:w="3685" w:type="dxa"/>
          </w:tcPr>
          <w:p w:rsidR="00E926D8" w:rsidRPr="00E926D8" w:rsidRDefault="00E926D8" w:rsidP="00193CDD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26D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تقدير</w:t>
            </w:r>
            <w:r w:rsidRPr="00E926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926D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خطر</w:t>
            </w:r>
            <w:r w:rsidRPr="00E926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926D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قلبى</w:t>
            </w:r>
            <w:r w:rsidRPr="00E926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926D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الوعائى</w:t>
            </w:r>
            <w:r w:rsidRPr="00E926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926D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دموى</w:t>
            </w:r>
            <w:r w:rsidRPr="00E926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926D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ى</w:t>
            </w:r>
          </w:p>
          <w:p w:rsidR="008B133C" w:rsidRPr="008B133C" w:rsidRDefault="00E926D8" w:rsidP="00193CDD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E926D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كثرة</w:t>
            </w:r>
            <w:r w:rsidRPr="00E926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926D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شعر</w:t>
            </w:r>
            <w:r w:rsidRPr="00E926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926D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جهولة</w:t>
            </w:r>
            <w:r w:rsidRPr="00E926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926D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سبب</w:t>
            </w:r>
            <w:r w:rsidRPr="00E926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926D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ى</w:t>
            </w:r>
            <w:r w:rsidRPr="00E926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926D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اناث</w:t>
            </w:r>
          </w:p>
        </w:tc>
        <w:tc>
          <w:tcPr>
            <w:tcW w:w="1985" w:type="dxa"/>
          </w:tcPr>
          <w:p w:rsidR="008B133C" w:rsidRPr="008B133C" w:rsidRDefault="00E926D8" w:rsidP="00193CDD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E926D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مينه</w:t>
            </w:r>
            <w:r w:rsidRPr="00E926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926D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جابر</w:t>
            </w:r>
            <w:r w:rsidRPr="00E926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926D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مود</w:t>
            </w:r>
            <w:r w:rsidRPr="00E926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926D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سعدان</w:t>
            </w:r>
          </w:p>
        </w:tc>
        <w:tc>
          <w:tcPr>
            <w:tcW w:w="708" w:type="dxa"/>
          </w:tcPr>
          <w:p w:rsidR="008B133C" w:rsidRDefault="00976A78" w:rsidP="00BE10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2020</w:t>
            </w:r>
          </w:p>
        </w:tc>
      </w:tr>
      <w:tr w:rsidR="008B133C" w:rsidTr="000D3E1F">
        <w:tc>
          <w:tcPr>
            <w:tcW w:w="567" w:type="dxa"/>
          </w:tcPr>
          <w:p w:rsidR="008B133C" w:rsidRDefault="00E926D8" w:rsidP="00BE10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358</w:t>
            </w:r>
          </w:p>
        </w:tc>
        <w:tc>
          <w:tcPr>
            <w:tcW w:w="4679" w:type="dxa"/>
          </w:tcPr>
          <w:p w:rsidR="008B133C" w:rsidRPr="00193CDD" w:rsidRDefault="00E313EB" w:rsidP="00BE10C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nterleukin-6 Levels in the serum and saliva in Patients with Oral Lichen Planus</w:t>
            </w:r>
          </w:p>
        </w:tc>
        <w:tc>
          <w:tcPr>
            <w:tcW w:w="3685" w:type="dxa"/>
          </w:tcPr>
          <w:p w:rsidR="008B133C" w:rsidRPr="008B133C" w:rsidRDefault="00E313EB" w:rsidP="000D3E1F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E313EB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دراسة</w:t>
            </w:r>
            <w:r w:rsidRPr="00E313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313EB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ستوى</w:t>
            </w:r>
            <w:r w:rsidRPr="00E313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313EB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نترلوكين</w:t>
            </w:r>
            <w:r w:rsidRPr="00E313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- 6 </w:t>
            </w:r>
            <w:r w:rsidRPr="00E313EB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ى</w:t>
            </w:r>
            <w:r w:rsidRPr="00E313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313EB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صل</w:t>
            </w:r>
            <w:r w:rsidRPr="00E313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313EB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دم</w:t>
            </w:r>
            <w:r w:rsidRPr="00E313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313EB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اللعاب</w:t>
            </w:r>
            <w:r w:rsidRPr="00E313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313EB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ى</w:t>
            </w:r>
            <w:r w:rsidR="000D3E1F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r w:rsidRPr="00E313EB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رضى</w:t>
            </w:r>
            <w:r w:rsidRPr="00E313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313EB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حزاز</w:t>
            </w:r>
            <w:r w:rsidRPr="00E313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313EB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سطح</w:t>
            </w:r>
            <w:r w:rsidRPr="00E313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313EB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فموي</w:t>
            </w:r>
          </w:p>
        </w:tc>
        <w:tc>
          <w:tcPr>
            <w:tcW w:w="1985" w:type="dxa"/>
          </w:tcPr>
          <w:p w:rsidR="008B133C" w:rsidRPr="008B133C" w:rsidRDefault="00E313EB" w:rsidP="00193CDD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E313EB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شيماء</w:t>
            </w:r>
            <w:r w:rsidRPr="00E313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313EB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بد</w:t>
            </w:r>
            <w:r w:rsidRPr="00E313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313EB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جواد</w:t>
            </w:r>
            <w:r w:rsidRPr="00E313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313EB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بد</w:t>
            </w:r>
            <w:r w:rsidRPr="00E313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313EB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لطيف</w:t>
            </w:r>
          </w:p>
        </w:tc>
        <w:tc>
          <w:tcPr>
            <w:tcW w:w="708" w:type="dxa"/>
          </w:tcPr>
          <w:p w:rsidR="008B133C" w:rsidRDefault="00976A78" w:rsidP="00BE10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2020</w:t>
            </w:r>
          </w:p>
        </w:tc>
      </w:tr>
      <w:tr w:rsidR="008B133C" w:rsidTr="000D3E1F">
        <w:tc>
          <w:tcPr>
            <w:tcW w:w="567" w:type="dxa"/>
          </w:tcPr>
          <w:p w:rsidR="008B133C" w:rsidRDefault="00E313EB" w:rsidP="00BE10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359</w:t>
            </w:r>
          </w:p>
        </w:tc>
        <w:tc>
          <w:tcPr>
            <w:tcW w:w="4679" w:type="dxa"/>
          </w:tcPr>
          <w:p w:rsidR="008B133C" w:rsidRPr="00193CDD" w:rsidRDefault="00ED0A25" w:rsidP="00BE10C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elationship between Metabolic Syndrome and Acquired Premature Ejaculation</w:t>
            </w:r>
          </w:p>
        </w:tc>
        <w:tc>
          <w:tcPr>
            <w:tcW w:w="3685" w:type="dxa"/>
          </w:tcPr>
          <w:p w:rsidR="008B133C" w:rsidRPr="008B133C" w:rsidRDefault="00ED0A25" w:rsidP="00193CDD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ED0A2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علاقة</w:t>
            </w:r>
            <w:r w:rsidRPr="00ED0A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D0A2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ED0A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D0A2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تلازمة</w:t>
            </w:r>
            <w:r w:rsidRPr="00ED0A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D0A2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أيض</w:t>
            </w:r>
            <w:r w:rsidRPr="00ED0A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D0A2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سرعة</w:t>
            </w:r>
            <w:r w:rsidRPr="00ED0A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D0A2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قذف</w:t>
            </w:r>
            <w:r w:rsidRPr="00ED0A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D0A2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كتسبة</w:t>
            </w:r>
          </w:p>
        </w:tc>
        <w:tc>
          <w:tcPr>
            <w:tcW w:w="1985" w:type="dxa"/>
          </w:tcPr>
          <w:p w:rsidR="008B133C" w:rsidRPr="008B133C" w:rsidRDefault="00ED0A25" w:rsidP="00193CDD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ED0A2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هيثم</w:t>
            </w:r>
            <w:r w:rsidRPr="00ED0A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D0A2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اروق</w:t>
            </w:r>
            <w:r w:rsidRPr="00ED0A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D0A25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داود</w:t>
            </w:r>
          </w:p>
        </w:tc>
        <w:tc>
          <w:tcPr>
            <w:tcW w:w="708" w:type="dxa"/>
          </w:tcPr>
          <w:p w:rsidR="008B133C" w:rsidRDefault="00976A78" w:rsidP="00BE10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2020</w:t>
            </w:r>
          </w:p>
        </w:tc>
      </w:tr>
      <w:tr w:rsidR="00976A78" w:rsidTr="000D3E1F">
        <w:tc>
          <w:tcPr>
            <w:tcW w:w="567" w:type="dxa"/>
          </w:tcPr>
          <w:p w:rsidR="00976A78" w:rsidRDefault="00976A78" w:rsidP="00BE10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360</w:t>
            </w:r>
          </w:p>
        </w:tc>
        <w:tc>
          <w:tcPr>
            <w:tcW w:w="4679" w:type="dxa"/>
          </w:tcPr>
          <w:p w:rsidR="00976A78" w:rsidRPr="00193CDD" w:rsidRDefault="00976A78" w:rsidP="00BE10C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revalence and potential risk factors of Female Sexual Dysfunction in Psoriasis and Vitiligo female patients</w:t>
            </w:r>
          </w:p>
        </w:tc>
        <w:tc>
          <w:tcPr>
            <w:tcW w:w="3685" w:type="dxa"/>
          </w:tcPr>
          <w:p w:rsidR="00976A78" w:rsidRPr="00976A78" w:rsidRDefault="00976A78" w:rsidP="00193CDD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عدل</w:t>
            </w:r>
            <w:r w:rsidRPr="00976A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نتشار</w:t>
            </w:r>
            <w:r w:rsidRPr="00976A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عوامل</w:t>
            </w:r>
            <w:r w:rsidRPr="00976A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خطر</w:t>
            </w:r>
            <w:r w:rsidRPr="00976A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حتملة</w:t>
            </w:r>
            <w:r w:rsidRPr="00976A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لضعف</w:t>
            </w:r>
          </w:p>
          <w:p w:rsidR="00976A78" w:rsidRPr="00ED0A25" w:rsidRDefault="00976A78" w:rsidP="00193CDD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جىسي</w:t>
            </w:r>
            <w:r w:rsidRPr="00976A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لإناث</w:t>
            </w:r>
            <w:r w:rsidRPr="00976A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976A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رضى</w:t>
            </w:r>
            <w:r w:rsidRPr="00976A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صدفية</w:t>
            </w:r>
            <w:r w:rsidRPr="00976A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البهاق</w:t>
            </w:r>
            <w:r w:rsidRPr="00976A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ts</w:t>
            </w:r>
          </w:p>
        </w:tc>
        <w:tc>
          <w:tcPr>
            <w:tcW w:w="1985" w:type="dxa"/>
          </w:tcPr>
          <w:p w:rsidR="00976A78" w:rsidRPr="00ED0A25" w:rsidRDefault="00976A78" w:rsidP="00193CDD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يمان</w:t>
            </w:r>
            <w:r w:rsidRPr="00976A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حمد</w:t>
            </w:r>
            <w:r w:rsidRPr="00976A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صباغ</w:t>
            </w:r>
          </w:p>
        </w:tc>
        <w:tc>
          <w:tcPr>
            <w:tcW w:w="708" w:type="dxa"/>
          </w:tcPr>
          <w:p w:rsidR="00976A78" w:rsidRDefault="00976A78" w:rsidP="00BE10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2020</w:t>
            </w:r>
          </w:p>
        </w:tc>
      </w:tr>
      <w:tr w:rsidR="00976A78" w:rsidTr="000D3E1F">
        <w:tc>
          <w:tcPr>
            <w:tcW w:w="567" w:type="dxa"/>
          </w:tcPr>
          <w:p w:rsidR="00976A78" w:rsidRDefault="00976A78" w:rsidP="00BE10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361</w:t>
            </w:r>
          </w:p>
        </w:tc>
        <w:tc>
          <w:tcPr>
            <w:tcW w:w="4679" w:type="dxa"/>
          </w:tcPr>
          <w:p w:rsidR="00976A78" w:rsidRPr="00193CDD" w:rsidRDefault="00976A78" w:rsidP="00BE10C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193C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SMAD 7 Protein in Plaque Psoriasis: An Immunohistochemical Study</w:t>
            </w:r>
          </w:p>
        </w:tc>
        <w:tc>
          <w:tcPr>
            <w:tcW w:w="3685" w:type="dxa"/>
          </w:tcPr>
          <w:p w:rsidR="00976A78" w:rsidRPr="00976A78" w:rsidRDefault="00976A78" w:rsidP="00193CDD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دور</w:t>
            </w:r>
            <w:r w:rsidRPr="00976A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روتين</w:t>
            </w:r>
            <w:r w:rsidRPr="00976A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)</w:t>
            </w: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سماد</w:t>
            </w:r>
            <w:r w:rsidRPr="00976A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7 ( </w:t>
            </w: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976A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صدفية</w:t>
            </w:r>
            <w:r w:rsidRPr="00976A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لوحية</w:t>
            </w:r>
            <w:r w:rsidRPr="00976A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976A78" w:rsidRPr="00ED0A25" w:rsidRDefault="00976A78" w:rsidP="00193CDD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دراسة</w:t>
            </w:r>
            <w:r w:rsidRPr="00976A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ناعية</w:t>
            </w:r>
            <w:r w:rsidRPr="00976A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هستوكيميائية</w:t>
            </w:r>
          </w:p>
        </w:tc>
        <w:tc>
          <w:tcPr>
            <w:tcW w:w="1985" w:type="dxa"/>
          </w:tcPr>
          <w:p w:rsidR="00976A78" w:rsidRPr="00ED0A25" w:rsidRDefault="00976A78" w:rsidP="00193CDD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روي</w:t>
            </w:r>
            <w:r w:rsidRPr="00976A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توفيق</w:t>
            </w:r>
            <w:r w:rsidRPr="00976A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حمد</w:t>
            </w:r>
            <w:r w:rsidRPr="00976A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76A78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سالمان</w:t>
            </w:r>
          </w:p>
        </w:tc>
        <w:tc>
          <w:tcPr>
            <w:tcW w:w="708" w:type="dxa"/>
          </w:tcPr>
          <w:p w:rsidR="00976A78" w:rsidRDefault="00976A78" w:rsidP="00BE10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2020</w:t>
            </w:r>
          </w:p>
        </w:tc>
      </w:tr>
      <w:tr w:rsidR="00976A78" w:rsidTr="000D3E1F">
        <w:tc>
          <w:tcPr>
            <w:tcW w:w="567" w:type="dxa"/>
          </w:tcPr>
          <w:p w:rsidR="00976A78" w:rsidRDefault="00976A78" w:rsidP="00BE10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679" w:type="dxa"/>
          </w:tcPr>
          <w:p w:rsidR="00976A78" w:rsidRPr="00193CDD" w:rsidRDefault="00976A78" w:rsidP="00BE10CD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976A78" w:rsidRPr="00ED0A25" w:rsidRDefault="00976A78" w:rsidP="00193CDD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976A78" w:rsidRPr="00ED0A25" w:rsidRDefault="00976A78" w:rsidP="00193CDD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976A78" w:rsidRDefault="00976A78" w:rsidP="00BE10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52391A" w:rsidRDefault="0052391A"/>
    <w:sectPr w:rsidR="0052391A" w:rsidSect="00193CDD">
      <w:headerReference w:type="default" r:id="rId8"/>
      <w:footerReference w:type="default" r:id="rId9"/>
      <w:pgSz w:w="12240" w:h="15840"/>
      <w:pgMar w:top="851" w:right="1134" w:bottom="567" w:left="119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C7C" w:rsidRDefault="003E3C7C" w:rsidP="007A4098">
      <w:pPr>
        <w:spacing w:after="0" w:line="240" w:lineRule="auto"/>
      </w:pPr>
      <w:r>
        <w:separator/>
      </w:r>
    </w:p>
  </w:endnote>
  <w:endnote w:type="continuationSeparator" w:id="1">
    <w:p w:rsidR="003E3C7C" w:rsidRDefault="003E3C7C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8A4" w:rsidRDefault="00C068A4">
        <w:pPr>
          <w:pStyle w:val="Footer"/>
          <w:jc w:val="center"/>
        </w:pPr>
        <w:fldSimple w:instr=" PAGE   \* MERGEFORMAT ">
          <w:r w:rsidR="005F6FE9">
            <w:rPr>
              <w:noProof/>
            </w:rPr>
            <w:t>14</w:t>
          </w:r>
        </w:fldSimple>
      </w:p>
    </w:sdtContent>
  </w:sdt>
  <w:p w:rsidR="00C068A4" w:rsidRDefault="00C068A4" w:rsidP="00193CDD">
    <w:pPr>
      <w:pStyle w:val="Footer"/>
      <w:tabs>
        <w:tab w:val="clear" w:pos="4680"/>
        <w:tab w:val="clear" w:pos="9360"/>
        <w:tab w:val="left" w:pos="548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C7C" w:rsidRDefault="003E3C7C" w:rsidP="007A4098">
      <w:pPr>
        <w:spacing w:after="0" w:line="240" w:lineRule="auto"/>
      </w:pPr>
      <w:r>
        <w:separator/>
      </w:r>
    </w:p>
  </w:footnote>
  <w:footnote w:type="continuationSeparator" w:id="1">
    <w:p w:rsidR="003E3C7C" w:rsidRDefault="003E3C7C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A4" w:rsidRDefault="006F60C2" w:rsidP="007A4098">
    <w:pPr>
      <w:pStyle w:val="Header"/>
      <w:rPr>
        <w:rStyle w:val="Strong"/>
        <w:color w:val="002060"/>
        <w:sz w:val="30"/>
        <w:szCs w:val="30"/>
      </w:rPr>
    </w:pPr>
    <w:r w:rsidRPr="00521EA3">
      <w:rPr>
        <w:noProof/>
      </w:rPr>
      <w:pict>
        <v:roundrect id="Rounded Rectangle 1" o:spid="_x0000_s2057" style="position:absolute;margin-left:349.2pt;margin-top:-11pt;width:171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C068A4" w:rsidRPr="00276462" w:rsidRDefault="00C068A4" w:rsidP="00824422">
                <w:pPr>
                  <w:jc w:val="center"/>
                  <w:rPr>
                    <w:sz w:val="52"/>
                    <w:szCs w:val="52"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أمراض الجلديه</w:t>
                </w:r>
              </w:p>
              <w:p w:rsidR="00C068A4" w:rsidRPr="00824422" w:rsidRDefault="00C068A4" w:rsidP="00824422">
                <w:pPr>
                  <w:rPr>
                    <w:szCs w:val="52"/>
                  </w:rPr>
                </w:pPr>
              </w:p>
            </w:txbxContent>
          </v:textbox>
        </v:roundrect>
      </w:pict>
    </w:r>
    <w:r w:rsidR="00C068A4" w:rsidRPr="00521EA3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4.7pt;margin-top:-11pt;width:124.3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C068A4" w:rsidRPr="007B6B35" w:rsidRDefault="00C068A4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c</w:t>
                </w:r>
                <w:bookmarkStart w:id="0" w:name="_GoBack"/>
                <w:bookmarkEnd w:id="0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</w:p>
            </w:txbxContent>
          </v:textbox>
        </v:shape>
      </w:pict>
    </w:r>
    <w:r w:rsidR="00C068A4" w:rsidRPr="00521EA3">
      <w:rPr>
        <w:noProof/>
      </w:rPr>
      <w:pict>
        <v:roundrect id="Rounded Rectangle 3" o:spid="_x0000_s2055" style="position:absolute;margin-left:-29.4pt;margin-top:-11pt;width:170.9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C068A4" w:rsidRPr="007B6B35" w:rsidRDefault="00C068A4" w:rsidP="00824422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Dermatology</w:t>
                </w:r>
              </w:p>
              <w:p w:rsidR="00C068A4" w:rsidRPr="00824422" w:rsidRDefault="00C068A4" w:rsidP="00824422">
                <w:pPr>
                  <w:rPr>
                    <w:szCs w:val="44"/>
                  </w:rPr>
                </w:pPr>
              </w:p>
            </w:txbxContent>
          </v:textbox>
        </v:roundrect>
      </w:pict>
    </w:r>
    <w:r w:rsidR="00C068A4"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C068A4" w:rsidRDefault="00C068A4" w:rsidP="007A4098">
    <w:pPr>
      <w:pStyle w:val="Header"/>
      <w:rPr>
        <w:rStyle w:val="Strong"/>
        <w:color w:val="002060"/>
        <w:sz w:val="30"/>
        <w:szCs w:val="30"/>
      </w:rPr>
    </w:pPr>
  </w:p>
  <w:p w:rsidR="00C068A4" w:rsidRDefault="00C068A4" w:rsidP="007A40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3A93"/>
    <w:multiLevelType w:val="hybridMultilevel"/>
    <w:tmpl w:val="95F0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0D3E1F"/>
    <w:rsid w:val="00110020"/>
    <w:rsid w:val="00144F1F"/>
    <w:rsid w:val="00193CDD"/>
    <w:rsid w:val="001C5663"/>
    <w:rsid w:val="001E015C"/>
    <w:rsid w:val="00276462"/>
    <w:rsid w:val="002B145E"/>
    <w:rsid w:val="0037381B"/>
    <w:rsid w:val="003E3C7C"/>
    <w:rsid w:val="00406E14"/>
    <w:rsid w:val="00452700"/>
    <w:rsid w:val="004964DB"/>
    <w:rsid w:val="00521EA3"/>
    <w:rsid w:val="0052391A"/>
    <w:rsid w:val="005458F7"/>
    <w:rsid w:val="00564BD8"/>
    <w:rsid w:val="0056720A"/>
    <w:rsid w:val="005F6FE9"/>
    <w:rsid w:val="00690433"/>
    <w:rsid w:val="00691596"/>
    <w:rsid w:val="006F60C2"/>
    <w:rsid w:val="007A4098"/>
    <w:rsid w:val="007B6B35"/>
    <w:rsid w:val="00824422"/>
    <w:rsid w:val="008B133C"/>
    <w:rsid w:val="00971DC2"/>
    <w:rsid w:val="00976A78"/>
    <w:rsid w:val="00B003A6"/>
    <w:rsid w:val="00BE10CD"/>
    <w:rsid w:val="00C068A4"/>
    <w:rsid w:val="00CA271F"/>
    <w:rsid w:val="00CB1A45"/>
    <w:rsid w:val="00D82700"/>
    <w:rsid w:val="00DC14A4"/>
    <w:rsid w:val="00DF658A"/>
    <w:rsid w:val="00E313EB"/>
    <w:rsid w:val="00E926D8"/>
    <w:rsid w:val="00ED0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  <w:style w:type="paragraph" w:styleId="ListParagraph">
    <w:name w:val="List Paragraph"/>
    <w:basedOn w:val="Normal"/>
    <w:uiPriority w:val="34"/>
    <w:qFormat/>
    <w:rsid w:val="000D3E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4</Pages>
  <Words>8658</Words>
  <Characters>49357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3</cp:revision>
  <dcterms:created xsi:type="dcterms:W3CDTF">2020-10-04T11:07:00Z</dcterms:created>
  <dcterms:modified xsi:type="dcterms:W3CDTF">2020-11-16T10:05:00Z</dcterms:modified>
</cp:coreProperties>
</file>